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600D8" w14:textId="77777777" w:rsidR="003247E3" w:rsidRDefault="00C4122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编号：</w:t>
      </w:r>
      <w:r>
        <w:rPr>
          <w:rFonts w:hint="eastAsia"/>
          <w:sz w:val="28"/>
          <w:szCs w:val="28"/>
          <w:u w:val="single"/>
        </w:rPr>
        <w:t xml:space="preserve">                         </w:t>
      </w:r>
    </w:p>
    <w:tbl>
      <w:tblPr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5"/>
        <w:gridCol w:w="640"/>
        <w:gridCol w:w="641"/>
        <w:gridCol w:w="641"/>
        <w:gridCol w:w="615"/>
        <w:gridCol w:w="615"/>
        <w:gridCol w:w="615"/>
        <w:gridCol w:w="615"/>
        <w:gridCol w:w="640"/>
        <w:gridCol w:w="1183"/>
        <w:gridCol w:w="1682"/>
      </w:tblGrid>
      <w:tr w:rsidR="003247E3" w14:paraId="46BF5F34" w14:textId="77777777">
        <w:trPr>
          <w:cantSplit/>
          <w:jc w:val="center"/>
        </w:trPr>
        <w:tc>
          <w:tcPr>
            <w:tcW w:w="635" w:type="dxa"/>
            <w:vAlign w:val="center"/>
          </w:tcPr>
          <w:p w14:paraId="43AB159E" w14:textId="77777777" w:rsidR="003247E3" w:rsidRDefault="00C412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</w:t>
            </w:r>
          </w:p>
        </w:tc>
        <w:tc>
          <w:tcPr>
            <w:tcW w:w="640" w:type="dxa"/>
            <w:vAlign w:val="center"/>
          </w:tcPr>
          <w:p w14:paraId="15691C40" w14:textId="77777777" w:rsidR="003247E3" w:rsidRDefault="00C412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</w:t>
            </w:r>
          </w:p>
        </w:tc>
        <w:tc>
          <w:tcPr>
            <w:tcW w:w="641" w:type="dxa"/>
            <w:vAlign w:val="center"/>
          </w:tcPr>
          <w:p w14:paraId="7C6D9285" w14:textId="77777777" w:rsidR="003247E3" w:rsidRDefault="00C412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</w:t>
            </w:r>
          </w:p>
        </w:tc>
        <w:tc>
          <w:tcPr>
            <w:tcW w:w="641" w:type="dxa"/>
            <w:vAlign w:val="center"/>
          </w:tcPr>
          <w:p w14:paraId="129AFF44" w14:textId="77777777" w:rsidR="003247E3" w:rsidRDefault="00C412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</w:t>
            </w:r>
          </w:p>
        </w:tc>
        <w:tc>
          <w:tcPr>
            <w:tcW w:w="615" w:type="dxa"/>
          </w:tcPr>
          <w:p w14:paraId="5F3F8C6C" w14:textId="77777777" w:rsidR="003247E3" w:rsidRDefault="00C412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四</w:t>
            </w:r>
          </w:p>
        </w:tc>
        <w:tc>
          <w:tcPr>
            <w:tcW w:w="615" w:type="dxa"/>
          </w:tcPr>
          <w:p w14:paraId="23FAF855" w14:textId="77777777" w:rsidR="003247E3" w:rsidRDefault="00C412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五</w:t>
            </w:r>
          </w:p>
        </w:tc>
        <w:tc>
          <w:tcPr>
            <w:tcW w:w="615" w:type="dxa"/>
          </w:tcPr>
          <w:p w14:paraId="6E159A56" w14:textId="77777777" w:rsidR="003247E3" w:rsidRDefault="00C412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六</w:t>
            </w:r>
          </w:p>
        </w:tc>
        <w:tc>
          <w:tcPr>
            <w:tcW w:w="615" w:type="dxa"/>
          </w:tcPr>
          <w:p w14:paraId="4DCEBDB1" w14:textId="77777777" w:rsidR="003247E3" w:rsidRDefault="00C412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七</w:t>
            </w:r>
          </w:p>
        </w:tc>
        <w:tc>
          <w:tcPr>
            <w:tcW w:w="640" w:type="dxa"/>
            <w:vAlign w:val="center"/>
          </w:tcPr>
          <w:p w14:paraId="0F50113C" w14:textId="77777777" w:rsidR="003247E3" w:rsidRDefault="00C412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八</w:t>
            </w:r>
          </w:p>
        </w:tc>
        <w:tc>
          <w:tcPr>
            <w:tcW w:w="1183" w:type="dxa"/>
            <w:vAlign w:val="center"/>
          </w:tcPr>
          <w:p w14:paraId="0DB1EDC9" w14:textId="77777777" w:rsidR="003247E3" w:rsidRDefault="00C412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总评</w:t>
            </w:r>
          </w:p>
        </w:tc>
        <w:tc>
          <w:tcPr>
            <w:tcW w:w="1682" w:type="dxa"/>
            <w:vAlign w:val="center"/>
          </w:tcPr>
          <w:p w14:paraId="7DFBFA54" w14:textId="77777777" w:rsidR="003247E3" w:rsidRDefault="00C412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签名</w:t>
            </w:r>
          </w:p>
        </w:tc>
      </w:tr>
      <w:tr w:rsidR="003247E3" w14:paraId="696004B0" w14:textId="77777777">
        <w:trPr>
          <w:cantSplit/>
          <w:jc w:val="center"/>
        </w:trPr>
        <w:tc>
          <w:tcPr>
            <w:tcW w:w="635" w:type="dxa"/>
          </w:tcPr>
          <w:p w14:paraId="36B41CF1" w14:textId="77777777" w:rsidR="003247E3" w:rsidRDefault="00C412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绩</w:t>
            </w:r>
          </w:p>
        </w:tc>
        <w:tc>
          <w:tcPr>
            <w:tcW w:w="640" w:type="dxa"/>
          </w:tcPr>
          <w:p w14:paraId="36C7153B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41" w:type="dxa"/>
          </w:tcPr>
          <w:p w14:paraId="0E863D72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41" w:type="dxa"/>
          </w:tcPr>
          <w:p w14:paraId="4EEFFD0E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15" w:type="dxa"/>
          </w:tcPr>
          <w:p w14:paraId="67CBD63A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15" w:type="dxa"/>
          </w:tcPr>
          <w:p w14:paraId="11E66E9A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15" w:type="dxa"/>
          </w:tcPr>
          <w:p w14:paraId="502DC344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15" w:type="dxa"/>
          </w:tcPr>
          <w:p w14:paraId="06A8DFD3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40" w:type="dxa"/>
          </w:tcPr>
          <w:p w14:paraId="179F4625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183" w:type="dxa"/>
          </w:tcPr>
          <w:p w14:paraId="5452BE86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682" w:type="dxa"/>
          </w:tcPr>
          <w:p w14:paraId="056406A8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</w:tr>
    </w:tbl>
    <w:p w14:paraId="23A0D3D8" w14:textId="77777777" w:rsidR="003247E3" w:rsidRDefault="003247E3"/>
    <w:p w14:paraId="6BEBBB44" w14:textId="77777777" w:rsidR="003247E3" w:rsidRDefault="003247E3"/>
    <w:p w14:paraId="4D7C0994" w14:textId="77777777" w:rsidR="003247E3" w:rsidRDefault="00C41228">
      <w:pPr>
        <w:jc w:val="center"/>
        <w:rPr>
          <w:rFonts w:eastAsia="华文行楷"/>
          <w:sz w:val="44"/>
          <w:szCs w:val="44"/>
        </w:rPr>
      </w:pPr>
      <w:r>
        <w:rPr>
          <w:rFonts w:eastAsia="华文行楷" w:hint="eastAsia"/>
          <w:sz w:val="44"/>
          <w:szCs w:val="44"/>
        </w:rPr>
        <w:t>武汉大学国家网络安全学院</w:t>
      </w:r>
    </w:p>
    <w:p w14:paraId="2A883F92" w14:textId="77777777" w:rsidR="003247E3" w:rsidRDefault="003247E3">
      <w:pPr>
        <w:jc w:val="center"/>
        <w:rPr>
          <w:sz w:val="44"/>
          <w:szCs w:val="44"/>
        </w:rPr>
      </w:pPr>
    </w:p>
    <w:p w14:paraId="47FB7E7C" w14:textId="77777777" w:rsidR="003247E3" w:rsidRDefault="00C41228">
      <w:pPr>
        <w:jc w:val="center"/>
        <w:rPr>
          <w:rFonts w:eastAsia="黑体"/>
          <w:sz w:val="84"/>
          <w:szCs w:val="84"/>
        </w:rPr>
      </w:pPr>
      <w:r>
        <w:rPr>
          <w:rFonts w:eastAsia="黑体" w:hint="eastAsia"/>
          <w:sz w:val="84"/>
          <w:szCs w:val="84"/>
        </w:rPr>
        <w:t>课程实验</w:t>
      </w:r>
      <w:r>
        <w:rPr>
          <w:rFonts w:eastAsia="黑体" w:hint="eastAsia"/>
          <w:sz w:val="84"/>
          <w:szCs w:val="84"/>
        </w:rPr>
        <w:t>(</w:t>
      </w:r>
      <w:r>
        <w:rPr>
          <w:rFonts w:eastAsia="黑体" w:hint="eastAsia"/>
          <w:sz w:val="84"/>
          <w:szCs w:val="84"/>
        </w:rPr>
        <w:t>设计</w:t>
      </w:r>
      <w:r>
        <w:rPr>
          <w:rFonts w:eastAsia="黑体" w:hint="eastAsia"/>
          <w:sz w:val="84"/>
          <w:szCs w:val="84"/>
        </w:rPr>
        <w:t>)</w:t>
      </w:r>
      <w:r>
        <w:rPr>
          <w:rFonts w:eastAsia="黑体" w:hint="eastAsia"/>
          <w:sz w:val="84"/>
          <w:szCs w:val="84"/>
        </w:rPr>
        <w:t>报告</w:t>
      </w:r>
    </w:p>
    <w:p w14:paraId="1630289A" w14:textId="77777777" w:rsidR="003247E3" w:rsidRDefault="003247E3">
      <w:pPr>
        <w:jc w:val="center"/>
        <w:rPr>
          <w:rFonts w:eastAsia="黑体"/>
          <w:sz w:val="84"/>
          <w:szCs w:val="84"/>
        </w:rPr>
      </w:pPr>
    </w:p>
    <w:p w14:paraId="50924F58" w14:textId="1E57200C" w:rsidR="003247E3" w:rsidRDefault="00C41228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题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目：</w:t>
      </w:r>
      <w:r>
        <w:rPr>
          <w:rFonts w:hint="eastAsia"/>
          <w:sz w:val="28"/>
          <w:szCs w:val="28"/>
          <w:u w:val="single"/>
        </w:rPr>
        <w:t xml:space="preserve">         </w:t>
      </w:r>
      <w:r w:rsidR="00E30A4F"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实验</w:t>
      </w:r>
      <w:r w:rsidR="008822B1">
        <w:rPr>
          <w:rFonts w:hint="eastAsia"/>
          <w:sz w:val="28"/>
          <w:szCs w:val="28"/>
          <w:u w:val="single"/>
        </w:rPr>
        <w:t>三</w:t>
      </w:r>
      <w:r>
        <w:rPr>
          <w:rFonts w:hint="eastAsia"/>
          <w:sz w:val="28"/>
          <w:szCs w:val="28"/>
          <w:u w:val="single"/>
        </w:rPr>
        <w:t>：</w:t>
      </w:r>
      <w:r w:rsidR="00D2783D">
        <w:rPr>
          <w:rFonts w:hint="eastAsia"/>
          <w:sz w:val="28"/>
          <w:szCs w:val="28"/>
          <w:u w:val="single"/>
        </w:rPr>
        <w:t>格式化字符串</w:t>
      </w:r>
      <w:r w:rsidR="00B37BC5">
        <w:rPr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  <w:u w:val="single"/>
        </w:rPr>
        <w:t xml:space="preserve">          </w:t>
      </w:r>
      <w:r w:rsidR="00B37BC5"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    </w:t>
      </w:r>
    </w:p>
    <w:p w14:paraId="17FAD40A" w14:textId="23C2E168" w:rsidR="003247E3" w:rsidRDefault="00C412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专业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班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       </w:t>
      </w:r>
      <w:r w:rsidR="004525BB">
        <w:rPr>
          <w:rFonts w:hint="eastAsia"/>
          <w:sz w:val="28"/>
          <w:szCs w:val="28"/>
          <w:u w:val="single"/>
        </w:rPr>
        <w:t>信息安全</w:t>
      </w:r>
      <w:r w:rsidR="004525BB">
        <w:rPr>
          <w:rFonts w:hint="eastAsia"/>
          <w:sz w:val="28"/>
          <w:szCs w:val="28"/>
          <w:u w:val="single"/>
        </w:rPr>
        <w:t xml:space="preserve"> </w:t>
      </w:r>
      <w:r w:rsidR="004525BB"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           </w:t>
      </w:r>
      <w:r w:rsidR="00B37BC5">
        <w:rPr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</w:t>
      </w:r>
      <w:r w:rsidR="00B37BC5"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 </w:t>
      </w:r>
    </w:p>
    <w:p w14:paraId="0CA53AC9" w14:textId="60F99002" w:rsidR="003247E3" w:rsidRDefault="00C412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学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号：</w:t>
      </w:r>
      <w:r>
        <w:rPr>
          <w:rFonts w:hint="eastAsia"/>
          <w:sz w:val="28"/>
          <w:szCs w:val="28"/>
          <w:u w:val="single"/>
        </w:rPr>
        <w:t xml:space="preserve">          </w:t>
      </w:r>
      <w:r w:rsidR="004525BB">
        <w:rPr>
          <w:sz w:val="28"/>
          <w:szCs w:val="28"/>
          <w:u w:val="single"/>
        </w:rPr>
        <w:t xml:space="preserve">              </w:t>
      </w:r>
      <w:r>
        <w:rPr>
          <w:rFonts w:hint="eastAsia"/>
          <w:sz w:val="28"/>
          <w:szCs w:val="28"/>
          <w:u w:val="single"/>
        </w:rPr>
        <w:t xml:space="preserve">  </w:t>
      </w:r>
      <w:r w:rsidR="00B37BC5">
        <w:rPr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 xml:space="preserve">  </w:t>
      </w:r>
    </w:p>
    <w:p w14:paraId="39CCD882" w14:textId="4749456F" w:rsidR="003247E3" w:rsidRDefault="00C41228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姓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名：</w:t>
      </w:r>
      <w:r>
        <w:rPr>
          <w:rFonts w:hint="eastAsia"/>
          <w:sz w:val="28"/>
          <w:szCs w:val="28"/>
          <w:u w:val="single"/>
        </w:rPr>
        <w:t xml:space="preserve">                                        </w:t>
      </w:r>
    </w:p>
    <w:p w14:paraId="029AC281" w14:textId="086289B3" w:rsidR="003247E3" w:rsidRDefault="00C41228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课程名称：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  <w:u w:val="single"/>
        </w:rPr>
        <w:t xml:space="preserve">            </w:t>
      </w:r>
    </w:p>
    <w:p w14:paraId="06248916" w14:textId="61169103" w:rsidR="003247E3" w:rsidRDefault="00C412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任课教师：</w:t>
      </w:r>
      <w:r>
        <w:rPr>
          <w:rFonts w:hint="eastAsia"/>
          <w:sz w:val="28"/>
          <w:szCs w:val="28"/>
          <w:u w:val="single"/>
        </w:rPr>
        <w:t xml:space="preserve">         </w:t>
      </w:r>
      <w:r w:rsidR="00E30A4F">
        <w:rPr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                       </w:t>
      </w:r>
      <w:r w:rsidR="00B37BC5"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</w:t>
      </w:r>
    </w:p>
    <w:p w14:paraId="42ABC9A4" w14:textId="77777777" w:rsidR="003247E3" w:rsidRDefault="003247E3">
      <w:pPr>
        <w:rPr>
          <w:u w:val="single"/>
        </w:rPr>
      </w:pPr>
    </w:p>
    <w:p w14:paraId="53636F56" w14:textId="77777777" w:rsidR="003247E3" w:rsidRDefault="003247E3">
      <w:pPr>
        <w:rPr>
          <w:u w:val="single"/>
        </w:rPr>
      </w:pPr>
    </w:p>
    <w:p w14:paraId="28B30DD6" w14:textId="77777777" w:rsidR="003247E3" w:rsidRDefault="003247E3">
      <w:pPr>
        <w:rPr>
          <w:u w:val="single"/>
        </w:rPr>
      </w:pPr>
    </w:p>
    <w:p w14:paraId="78268B2D" w14:textId="61DC03EA" w:rsidR="003247E3" w:rsidRDefault="00C4122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2</w:t>
      </w:r>
      <w:r w:rsidR="004525BB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1</w:t>
      </w:r>
      <w:r w:rsidR="004525BB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1</w:t>
      </w:r>
      <w:r w:rsidR="00D2783D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日</w:t>
      </w:r>
    </w:p>
    <w:p w14:paraId="79B645A4" w14:textId="77777777" w:rsidR="003247E3" w:rsidRDefault="003247E3">
      <w:pPr>
        <w:jc w:val="center"/>
      </w:pPr>
    </w:p>
    <w:p w14:paraId="609A8E00" w14:textId="77777777" w:rsidR="003247E3" w:rsidRDefault="003247E3">
      <w:pPr>
        <w:jc w:val="center"/>
      </w:pPr>
    </w:p>
    <w:p w14:paraId="244685B8" w14:textId="77777777" w:rsidR="003247E3" w:rsidRDefault="003247E3">
      <w:pPr>
        <w:jc w:val="center"/>
      </w:pPr>
    </w:p>
    <w:p w14:paraId="2E4D3164" w14:textId="77777777" w:rsidR="007F401C" w:rsidRDefault="00C41228" w:rsidP="007F401C">
      <w:pPr>
        <w:rPr>
          <w:b/>
        </w:rPr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6460122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6C8D5C" w14:textId="0683A47A" w:rsidR="007F401C" w:rsidRDefault="007F401C">
          <w:pPr>
            <w:pStyle w:val="TOC"/>
          </w:pPr>
          <w:r>
            <w:rPr>
              <w:lang w:val="zh-CN"/>
            </w:rPr>
            <w:t>目录</w:t>
          </w:r>
        </w:p>
        <w:p w14:paraId="6FF520A2" w14:textId="1A9278EC" w:rsidR="000A6906" w:rsidRDefault="007F401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364352" w:history="1">
            <w:r w:rsidR="000A6906" w:rsidRPr="002F4731">
              <w:rPr>
                <w:rStyle w:val="aa"/>
                <w:noProof/>
              </w:rPr>
              <w:t>实验</w:t>
            </w:r>
            <w:r w:rsidR="000A6906" w:rsidRPr="002F4731">
              <w:rPr>
                <w:rStyle w:val="aa"/>
                <w:noProof/>
              </w:rPr>
              <w:t>3</w:t>
            </w:r>
            <w:r w:rsidR="000A6906">
              <w:rPr>
                <w:noProof/>
                <w:webHidden/>
              </w:rPr>
              <w:tab/>
            </w:r>
            <w:r w:rsidR="000A6906">
              <w:rPr>
                <w:noProof/>
                <w:webHidden/>
              </w:rPr>
              <w:fldChar w:fldCharType="begin"/>
            </w:r>
            <w:r w:rsidR="000A6906">
              <w:rPr>
                <w:noProof/>
                <w:webHidden/>
              </w:rPr>
              <w:instrText xml:space="preserve"> PAGEREF _Toc155364352 \h </w:instrText>
            </w:r>
            <w:r w:rsidR="000A6906">
              <w:rPr>
                <w:noProof/>
                <w:webHidden/>
              </w:rPr>
            </w:r>
            <w:r w:rsidR="000A6906">
              <w:rPr>
                <w:noProof/>
                <w:webHidden/>
              </w:rPr>
              <w:fldChar w:fldCharType="separate"/>
            </w:r>
            <w:r w:rsidR="000A6906">
              <w:rPr>
                <w:noProof/>
                <w:webHidden/>
              </w:rPr>
              <w:t>1</w:t>
            </w:r>
            <w:r w:rsidR="000A6906">
              <w:rPr>
                <w:noProof/>
                <w:webHidden/>
              </w:rPr>
              <w:fldChar w:fldCharType="end"/>
            </w:r>
          </w:hyperlink>
        </w:p>
        <w:p w14:paraId="29F1EB40" w14:textId="4962C3E8" w:rsidR="000A6906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5364353" w:history="1">
            <w:r w:rsidR="000A6906" w:rsidRPr="002F4731">
              <w:rPr>
                <w:rStyle w:val="aa"/>
                <w:noProof/>
              </w:rPr>
              <w:t>3.1</w:t>
            </w:r>
            <w:r w:rsidR="000A6906" w:rsidRPr="002F4731">
              <w:rPr>
                <w:rStyle w:val="aa"/>
                <w:noProof/>
              </w:rPr>
              <w:t>实验名称</w:t>
            </w:r>
            <w:r w:rsidR="000A6906">
              <w:rPr>
                <w:noProof/>
                <w:webHidden/>
              </w:rPr>
              <w:tab/>
            </w:r>
            <w:r w:rsidR="000A6906">
              <w:rPr>
                <w:noProof/>
                <w:webHidden/>
              </w:rPr>
              <w:fldChar w:fldCharType="begin"/>
            </w:r>
            <w:r w:rsidR="000A6906">
              <w:rPr>
                <w:noProof/>
                <w:webHidden/>
              </w:rPr>
              <w:instrText xml:space="preserve"> PAGEREF _Toc155364353 \h </w:instrText>
            </w:r>
            <w:r w:rsidR="000A6906">
              <w:rPr>
                <w:noProof/>
                <w:webHidden/>
              </w:rPr>
            </w:r>
            <w:r w:rsidR="000A6906">
              <w:rPr>
                <w:noProof/>
                <w:webHidden/>
              </w:rPr>
              <w:fldChar w:fldCharType="separate"/>
            </w:r>
            <w:r w:rsidR="000A6906">
              <w:rPr>
                <w:noProof/>
                <w:webHidden/>
              </w:rPr>
              <w:t>1</w:t>
            </w:r>
            <w:r w:rsidR="000A6906">
              <w:rPr>
                <w:noProof/>
                <w:webHidden/>
              </w:rPr>
              <w:fldChar w:fldCharType="end"/>
            </w:r>
          </w:hyperlink>
        </w:p>
        <w:p w14:paraId="40DACE97" w14:textId="67EC975C" w:rsidR="000A6906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5364354" w:history="1">
            <w:r w:rsidR="000A6906" w:rsidRPr="002F4731">
              <w:rPr>
                <w:rStyle w:val="aa"/>
                <w:noProof/>
              </w:rPr>
              <w:t>3.2</w:t>
            </w:r>
            <w:r w:rsidR="000A6906" w:rsidRPr="002F4731">
              <w:rPr>
                <w:rStyle w:val="aa"/>
                <w:noProof/>
              </w:rPr>
              <w:t>实验原理</w:t>
            </w:r>
            <w:r w:rsidR="000A6906">
              <w:rPr>
                <w:noProof/>
                <w:webHidden/>
              </w:rPr>
              <w:tab/>
            </w:r>
            <w:r w:rsidR="000A6906">
              <w:rPr>
                <w:noProof/>
                <w:webHidden/>
              </w:rPr>
              <w:fldChar w:fldCharType="begin"/>
            </w:r>
            <w:r w:rsidR="000A6906">
              <w:rPr>
                <w:noProof/>
                <w:webHidden/>
              </w:rPr>
              <w:instrText xml:space="preserve"> PAGEREF _Toc155364354 \h </w:instrText>
            </w:r>
            <w:r w:rsidR="000A6906">
              <w:rPr>
                <w:noProof/>
                <w:webHidden/>
              </w:rPr>
            </w:r>
            <w:r w:rsidR="000A6906">
              <w:rPr>
                <w:noProof/>
                <w:webHidden/>
              </w:rPr>
              <w:fldChar w:fldCharType="separate"/>
            </w:r>
            <w:r w:rsidR="000A6906">
              <w:rPr>
                <w:noProof/>
                <w:webHidden/>
              </w:rPr>
              <w:t>1</w:t>
            </w:r>
            <w:r w:rsidR="000A6906">
              <w:rPr>
                <w:noProof/>
                <w:webHidden/>
              </w:rPr>
              <w:fldChar w:fldCharType="end"/>
            </w:r>
          </w:hyperlink>
        </w:p>
        <w:p w14:paraId="2534569E" w14:textId="014B0BBD" w:rsidR="000A6906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5364355" w:history="1">
            <w:r w:rsidR="000A6906" w:rsidRPr="002F4731">
              <w:rPr>
                <w:rStyle w:val="aa"/>
                <w:noProof/>
              </w:rPr>
              <w:t>3.3</w:t>
            </w:r>
            <w:r w:rsidR="000A6906" w:rsidRPr="002F4731">
              <w:rPr>
                <w:rStyle w:val="aa"/>
                <w:noProof/>
              </w:rPr>
              <w:t>实验目步骤及内容</w:t>
            </w:r>
            <w:r w:rsidR="000A6906">
              <w:rPr>
                <w:noProof/>
                <w:webHidden/>
              </w:rPr>
              <w:tab/>
            </w:r>
            <w:r w:rsidR="000A6906">
              <w:rPr>
                <w:noProof/>
                <w:webHidden/>
              </w:rPr>
              <w:fldChar w:fldCharType="begin"/>
            </w:r>
            <w:r w:rsidR="000A6906">
              <w:rPr>
                <w:noProof/>
                <w:webHidden/>
              </w:rPr>
              <w:instrText xml:space="preserve"> PAGEREF _Toc155364355 \h </w:instrText>
            </w:r>
            <w:r w:rsidR="000A6906">
              <w:rPr>
                <w:noProof/>
                <w:webHidden/>
              </w:rPr>
            </w:r>
            <w:r w:rsidR="000A6906">
              <w:rPr>
                <w:noProof/>
                <w:webHidden/>
              </w:rPr>
              <w:fldChar w:fldCharType="separate"/>
            </w:r>
            <w:r w:rsidR="000A6906">
              <w:rPr>
                <w:noProof/>
                <w:webHidden/>
              </w:rPr>
              <w:t>1</w:t>
            </w:r>
            <w:r w:rsidR="000A6906">
              <w:rPr>
                <w:noProof/>
                <w:webHidden/>
              </w:rPr>
              <w:fldChar w:fldCharType="end"/>
            </w:r>
          </w:hyperlink>
        </w:p>
        <w:p w14:paraId="63EBA41E" w14:textId="0938BC77" w:rsidR="000A6906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5364356" w:history="1">
            <w:r w:rsidR="000A6906" w:rsidRPr="002F4731">
              <w:rPr>
                <w:rStyle w:val="aa"/>
                <w:noProof/>
              </w:rPr>
              <w:t xml:space="preserve">3.4 </w:t>
            </w:r>
            <w:r w:rsidR="000A6906" w:rsidRPr="002F4731">
              <w:rPr>
                <w:rStyle w:val="aa"/>
                <w:noProof/>
              </w:rPr>
              <w:t>实验结果</w:t>
            </w:r>
            <w:r w:rsidR="000A6906">
              <w:rPr>
                <w:noProof/>
                <w:webHidden/>
              </w:rPr>
              <w:tab/>
            </w:r>
            <w:r w:rsidR="000A6906">
              <w:rPr>
                <w:noProof/>
                <w:webHidden/>
              </w:rPr>
              <w:fldChar w:fldCharType="begin"/>
            </w:r>
            <w:r w:rsidR="000A6906">
              <w:rPr>
                <w:noProof/>
                <w:webHidden/>
              </w:rPr>
              <w:instrText xml:space="preserve"> PAGEREF _Toc155364356 \h </w:instrText>
            </w:r>
            <w:r w:rsidR="000A6906">
              <w:rPr>
                <w:noProof/>
                <w:webHidden/>
              </w:rPr>
            </w:r>
            <w:r w:rsidR="000A6906">
              <w:rPr>
                <w:noProof/>
                <w:webHidden/>
              </w:rPr>
              <w:fldChar w:fldCharType="separate"/>
            </w:r>
            <w:r w:rsidR="000A6906">
              <w:rPr>
                <w:noProof/>
                <w:webHidden/>
              </w:rPr>
              <w:t>2</w:t>
            </w:r>
            <w:r w:rsidR="000A6906">
              <w:rPr>
                <w:noProof/>
                <w:webHidden/>
              </w:rPr>
              <w:fldChar w:fldCharType="end"/>
            </w:r>
          </w:hyperlink>
        </w:p>
        <w:p w14:paraId="7977FFEC" w14:textId="6203FFFE" w:rsidR="007F401C" w:rsidRDefault="007F401C">
          <w:r>
            <w:rPr>
              <w:b/>
              <w:bCs/>
              <w:lang w:val="zh-CN"/>
            </w:rPr>
            <w:fldChar w:fldCharType="end"/>
          </w:r>
        </w:p>
      </w:sdtContent>
    </w:sdt>
    <w:p w14:paraId="4084B704" w14:textId="2244390B" w:rsidR="007F401C" w:rsidRDefault="007F401C" w:rsidP="007F401C">
      <w:pPr>
        <w:rPr>
          <w:b/>
        </w:rPr>
      </w:pPr>
      <w:r>
        <w:rPr>
          <w:b/>
        </w:rPr>
        <w:t xml:space="preserve"> </w:t>
      </w:r>
    </w:p>
    <w:p w14:paraId="2C1CD37A" w14:textId="43B52D86" w:rsidR="003247E3" w:rsidRDefault="003247E3">
      <w:pPr>
        <w:rPr>
          <w:b/>
        </w:rPr>
      </w:pPr>
    </w:p>
    <w:p w14:paraId="68E9C4D0" w14:textId="77777777" w:rsidR="003247E3" w:rsidRDefault="003247E3">
      <w:pPr>
        <w:rPr>
          <w:b/>
        </w:rPr>
      </w:pPr>
    </w:p>
    <w:p w14:paraId="6B304311" w14:textId="77777777" w:rsidR="003247E3" w:rsidRDefault="003247E3">
      <w:pPr>
        <w:pStyle w:val="2"/>
        <w:sectPr w:rsidR="003247E3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589C568" w14:textId="524B6808" w:rsidR="003247E3" w:rsidRDefault="00C41228">
      <w:pPr>
        <w:pStyle w:val="2"/>
      </w:pPr>
      <w:bookmarkStart w:id="0" w:name="_Toc155364352"/>
      <w:bookmarkStart w:id="1" w:name="_Toc87733426"/>
      <w:r>
        <w:rPr>
          <w:rFonts w:hint="eastAsia"/>
        </w:rPr>
        <w:lastRenderedPageBreak/>
        <w:t>实验</w:t>
      </w:r>
      <w:r w:rsidR="008822B1">
        <w:t>3</w:t>
      </w:r>
      <w:bookmarkEnd w:id="0"/>
      <w:r>
        <w:rPr>
          <w:rFonts w:hint="eastAsia"/>
        </w:rPr>
        <w:t xml:space="preserve">  </w:t>
      </w:r>
      <w:bookmarkEnd w:id="1"/>
    </w:p>
    <w:p w14:paraId="016705B8" w14:textId="69D40958" w:rsidR="003247E3" w:rsidRDefault="008822B1">
      <w:pPr>
        <w:pStyle w:val="3"/>
      </w:pPr>
      <w:bookmarkStart w:id="2" w:name="_Toc87733427"/>
      <w:bookmarkStart w:id="3" w:name="_Toc155364353"/>
      <w:r>
        <w:t>3</w:t>
      </w:r>
      <w:r w:rsidR="00B37BC5">
        <w:t>.</w:t>
      </w:r>
      <w:r w:rsidR="00C41228">
        <w:rPr>
          <w:rFonts w:hint="eastAsia"/>
        </w:rPr>
        <w:t>1</w:t>
      </w:r>
      <w:r w:rsidR="00C41228">
        <w:rPr>
          <w:rFonts w:hint="eastAsia"/>
        </w:rPr>
        <w:t>实验名称</w:t>
      </w:r>
      <w:bookmarkEnd w:id="2"/>
      <w:bookmarkEnd w:id="3"/>
    </w:p>
    <w:p w14:paraId="68531CA3" w14:textId="60C54D75" w:rsidR="003247E3" w:rsidRDefault="00D2783D">
      <w:pPr>
        <w:widowControl/>
        <w:numPr>
          <w:ilvl w:val="0"/>
          <w:numId w:val="1"/>
        </w:numPr>
        <w:rPr>
          <w:rFonts w:ascii="宋体" w:hAnsi="宋体"/>
          <w:kern w:val="0"/>
          <w:szCs w:val="36"/>
        </w:rPr>
      </w:pPr>
      <w:r>
        <w:rPr>
          <w:rFonts w:ascii="宋体" w:hAnsi="宋体" w:hint="eastAsia"/>
          <w:kern w:val="0"/>
          <w:szCs w:val="36"/>
        </w:rPr>
        <w:t>格式化字符串</w:t>
      </w:r>
    </w:p>
    <w:p w14:paraId="577E8D47" w14:textId="2DFF7FDE" w:rsidR="003247E3" w:rsidRDefault="008822B1">
      <w:pPr>
        <w:pStyle w:val="3"/>
      </w:pPr>
      <w:bookmarkStart w:id="4" w:name="_Toc87733429"/>
      <w:bookmarkStart w:id="5" w:name="_Toc155364354"/>
      <w:r>
        <w:t>3</w:t>
      </w:r>
      <w:r w:rsidR="00C41228">
        <w:rPr>
          <w:rFonts w:hint="eastAsia"/>
        </w:rPr>
        <w:t>.2</w:t>
      </w:r>
      <w:r w:rsidR="00C41228">
        <w:rPr>
          <w:rFonts w:hint="eastAsia"/>
        </w:rPr>
        <w:t>实验</w:t>
      </w:r>
      <w:bookmarkEnd w:id="4"/>
      <w:r w:rsidR="004525BB">
        <w:rPr>
          <w:rFonts w:hint="eastAsia"/>
        </w:rPr>
        <w:t>原理</w:t>
      </w:r>
      <w:bookmarkEnd w:id="5"/>
    </w:p>
    <w:p w14:paraId="14FE5643" w14:textId="14344B61" w:rsidR="000E3EBC" w:rsidRDefault="00CA41BB">
      <w:r>
        <w:rPr>
          <w:rFonts w:hint="eastAsia"/>
        </w:rPr>
        <w:t>格式化字符串的类型：</w:t>
      </w:r>
    </w:p>
    <w:p w14:paraId="191C7EDC" w14:textId="77777777" w:rsidR="00CA41BB" w:rsidRDefault="00CA41BB" w:rsidP="00CA41BB"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函数的格式化字符串常见的有</w:t>
      </w:r>
      <w:r>
        <w:rPr>
          <w:rFonts w:hint="eastAsia"/>
        </w:rPr>
        <w:t xml:space="preserve"> %d</w:t>
      </w:r>
      <w:r>
        <w:rPr>
          <w:rFonts w:hint="eastAsia"/>
        </w:rPr>
        <w:t>，</w:t>
      </w:r>
      <w:r>
        <w:rPr>
          <w:rFonts w:hint="eastAsia"/>
        </w:rPr>
        <w:t>%f</w:t>
      </w:r>
      <w:r>
        <w:rPr>
          <w:rFonts w:hint="eastAsia"/>
        </w:rPr>
        <w:t>，</w:t>
      </w:r>
      <w:r>
        <w:rPr>
          <w:rFonts w:hint="eastAsia"/>
        </w:rPr>
        <w:t>%c</w:t>
      </w:r>
      <w:r>
        <w:rPr>
          <w:rFonts w:hint="eastAsia"/>
        </w:rPr>
        <w:t>，</w:t>
      </w:r>
      <w:r>
        <w:rPr>
          <w:rFonts w:hint="eastAsia"/>
        </w:rPr>
        <w:t>%s</w:t>
      </w:r>
      <w:r>
        <w:rPr>
          <w:rFonts w:hint="eastAsia"/>
        </w:rPr>
        <w:t>，</w:t>
      </w:r>
      <w:r>
        <w:rPr>
          <w:rFonts w:hint="eastAsia"/>
        </w:rPr>
        <w:t>%x</w:t>
      </w:r>
      <w:r>
        <w:rPr>
          <w:rFonts w:hint="eastAsia"/>
        </w:rPr>
        <w:t>（输出</w:t>
      </w:r>
      <w:r>
        <w:rPr>
          <w:rFonts w:hint="eastAsia"/>
        </w:rPr>
        <w:t>16</w:t>
      </w:r>
      <w:r>
        <w:rPr>
          <w:rFonts w:hint="eastAsia"/>
        </w:rPr>
        <w:t>进制数，前面没有</w:t>
      </w:r>
      <w:r>
        <w:rPr>
          <w:rFonts w:hint="eastAsia"/>
        </w:rPr>
        <w:t>0x</w:t>
      </w:r>
      <w:r>
        <w:rPr>
          <w:rFonts w:hint="eastAsia"/>
        </w:rPr>
        <w:t>），</w:t>
      </w:r>
      <w:r>
        <w:rPr>
          <w:rFonts w:hint="eastAsia"/>
        </w:rPr>
        <w:t>%p</w:t>
      </w:r>
      <w:r>
        <w:rPr>
          <w:rFonts w:hint="eastAsia"/>
        </w:rPr>
        <w:t>（输出</w:t>
      </w:r>
      <w:r>
        <w:rPr>
          <w:rFonts w:hint="eastAsia"/>
        </w:rPr>
        <w:t>16</w:t>
      </w:r>
      <w:r>
        <w:rPr>
          <w:rFonts w:hint="eastAsia"/>
        </w:rPr>
        <w:t>进制数，前面带有</w:t>
      </w:r>
      <w:r>
        <w:rPr>
          <w:rFonts w:hint="eastAsia"/>
        </w:rPr>
        <w:t>0x</w:t>
      </w:r>
      <w:r>
        <w:rPr>
          <w:rFonts w:hint="eastAsia"/>
        </w:rPr>
        <w:t>）等等。</w:t>
      </w:r>
    </w:p>
    <w:p w14:paraId="6E4E7709" w14:textId="44D200D8" w:rsidR="00CA41BB" w:rsidRDefault="00CA41BB" w:rsidP="00CA41BB">
      <w:r>
        <w:rPr>
          <w:rFonts w:hint="eastAsia"/>
        </w:rPr>
        <w:t>还有个不常见的格式化字符串</w:t>
      </w:r>
      <w:r>
        <w:rPr>
          <w:rFonts w:hint="eastAsia"/>
        </w:rPr>
        <w:t xml:space="preserve"> %n </w:t>
      </w:r>
      <w:r>
        <w:rPr>
          <w:rFonts w:hint="eastAsia"/>
        </w:rPr>
        <w:t>，它的功能是将</w:t>
      </w:r>
      <w:r>
        <w:rPr>
          <w:rFonts w:hint="eastAsia"/>
        </w:rPr>
        <w:t>%n</w:t>
      </w:r>
      <w:r>
        <w:rPr>
          <w:rFonts w:hint="eastAsia"/>
        </w:rPr>
        <w:t>之前打印出来的字符个数，赋值给一个变量，我们格式化字符串溢出常用到这个格式符</w:t>
      </w:r>
      <w:r>
        <w:rPr>
          <w:rFonts w:hint="eastAsia"/>
        </w:rPr>
        <w:t>%</w:t>
      </w:r>
      <w:r>
        <w:t>n</w:t>
      </w:r>
      <w:r>
        <w:rPr>
          <w:rFonts w:hint="eastAsia"/>
        </w:rPr>
        <w:t>，用于修改某个内存中的内容</w:t>
      </w:r>
    </w:p>
    <w:p w14:paraId="7E6D36F0" w14:textId="45662190" w:rsidR="00CA41BB" w:rsidRDefault="00CA41BB" w:rsidP="00CA41BB">
      <w:r>
        <w:rPr>
          <w:rFonts w:hint="eastAsia"/>
        </w:rPr>
        <w:t>还有一个直接定位参数的用法：</w:t>
      </w:r>
      <w:r>
        <w:rPr>
          <w:rFonts w:hint="eastAsia"/>
        </w:rPr>
        <w:t xml:space="preserve">%&lt; number&gt;$x </w:t>
      </w:r>
      <w:r>
        <w:rPr>
          <w:rFonts w:hint="eastAsia"/>
        </w:rPr>
        <w:t>是直接读取第</w:t>
      </w:r>
      <w:r>
        <w:rPr>
          <w:rFonts w:hint="eastAsia"/>
        </w:rPr>
        <w:t>number</w:t>
      </w:r>
      <w:r>
        <w:rPr>
          <w:rFonts w:hint="eastAsia"/>
        </w:rPr>
        <w:t>个位置的参数，同样可以用在</w:t>
      </w:r>
      <w:r>
        <w:rPr>
          <w:rFonts w:hint="eastAsia"/>
        </w:rPr>
        <w:t>%n</w:t>
      </w:r>
      <w:r>
        <w:rPr>
          <w:rFonts w:hint="eastAsia"/>
        </w:rPr>
        <w:t>，</w:t>
      </w:r>
      <w:r>
        <w:rPr>
          <w:rFonts w:hint="eastAsia"/>
        </w:rPr>
        <w:t>%d</w:t>
      </w:r>
      <w:r>
        <w:rPr>
          <w:rFonts w:hint="eastAsia"/>
        </w:rPr>
        <w:t>等等。</w:t>
      </w:r>
    </w:p>
    <w:p w14:paraId="150E0D80" w14:textId="4D0E2DB5" w:rsidR="00CA41BB" w:rsidRPr="00CA41BB" w:rsidRDefault="00CA41BB" w:rsidP="00CA41BB">
      <w:r>
        <w:rPr>
          <w:rFonts w:hint="eastAsia"/>
        </w:rPr>
        <w:t>比如我们想要读取格式化字符串的第</w:t>
      </w:r>
      <w:r>
        <w:rPr>
          <w:rFonts w:hint="eastAsia"/>
        </w:rPr>
        <w:t>7</w:t>
      </w:r>
      <w:r>
        <w:rPr>
          <w:rFonts w:hint="eastAsia"/>
        </w:rPr>
        <w:t>个参数：</w:t>
      </w:r>
      <w:r>
        <w:rPr>
          <w:rFonts w:hint="eastAsia"/>
        </w:rPr>
        <w:t>%</w:t>
      </w:r>
      <w:r>
        <w:t>7</w:t>
      </w:r>
      <w:r>
        <w:rPr>
          <w:rFonts w:hint="eastAsia"/>
        </w:rPr>
        <w:t>$</w:t>
      </w:r>
      <w:r>
        <w:t>x</w:t>
      </w:r>
    </w:p>
    <w:p w14:paraId="19D6EC16" w14:textId="5D30D2C2" w:rsidR="000E3EBC" w:rsidRDefault="00FB6198">
      <w:r>
        <w:rPr>
          <w:rFonts w:hint="eastAsia"/>
        </w:rPr>
        <w:t>用一个简单的例子来演示：</w:t>
      </w:r>
    </w:p>
    <w:p w14:paraId="18138395" w14:textId="75678FA7" w:rsidR="00FB6198" w:rsidRDefault="00FB6198">
      <w:r>
        <w:rPr>
          <w:noProof/>
        </w:rPr>
        <w:drawing>
          <wp:inline distT="0" distB="0" distL="0" distR="0" wp14:anchorId="20FEF1DB" wp14:editId="6C1871DC">
            <wp:extent cx="5274310" cy="1681480"/>
            <wp:effectExtent l="0" t="0" r="2540" b="0"/>
            <wp:docPr id="1975733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33145" name="图片 197573314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09F6" w14:textId="2CE791A0" w:rsidR="00FB6198" w:rsidRPr="004525BB" w:rsidRDefault="00FB6198">
      <w:r>
        <w:rPr>
          <w:rFonts w:hint="eastAsia"/>
        </w:rPr>
        <w:t>可以看到，我们通过</w:t>
      </w:r>
      <w:r w:rsidR="00B9124D">
        <w:rPr>
          <w:rFonts w:hint="eastAsia"/>
        </w:rPr>
        <w:t>精心构造一个我们要</w:t>
      </w:r>
      <w:proofErr w:type="spellStart"/>
      <w:r w:rsidR="00B9124D">
        <w:rPr>
          <w:rFonts w:hint="eastAsia"/>
        </w:rPr>
        <w:t>printf</w:t>
      </w:r>
      <w:proofErr w:type="spellEnd"/>
      <w:r w:rsidR="00B9124D">
        <w:rPr>
          <w:rFonts w:hint="eastAsia"/>
        </w:rPr>
        <w:t>的字符串，可以泄露内存地址，我们通过上述方式找到我们要写入的位置，然后通过</w:t>
      </w:r>
      <w:r w:rsidR="00B9124D" w:rsidRPr="00B9124D">
        <w:t>%&lt; number&gt;$x</w:t>
      </w:r>
      <w:r w:rsidR="00B9124D">
        <w:rPr>
          <w:rFonts w:hint="eastAsia"/>
        </w:rPr>
        <w:t>，将我们要写入的东西，写入到我们找到的位置中</w:t>
      </w:r>
    </w:p>
    <w:p w14:paraId="6D5EF1AC" w14:textId="506D8435" w:rsidR="003247E3" w:rsidRDefault="008822B1">
      <w:pPr>
        <w:pStyle w:val="3"/>
      </w:pPr>
      <w:bookmarkStart w:id="6" w:name="_Toc155364355"/>
      <w:r>
        <w:t>3</w:t>
      </w:r>
      <w:r w:rsidR="00C41228">
        <w:rPr>
          <w:rFonts w:hint="eastAsia"/>
        </w:rPr>
        <w:t>.3</w:t>
      </w:r>
      <w:r w:rsidR="00C41228">
        <w:rPr>
          <w:rFonts w:hint="eastAsia"/>
        </w:rPr>
        <w:t>实验目步骤及内容</w:t>
      </w:r>
      <w:bookmarkEnd w:id="6"/>
    </w:p>
    <w:p w14:paraId="00762DC9" w14:textId="08D54ECB" w:rsidR="00E91194" w:rsidRDefault="001140D8" w:rsidP="000E3EBC">
      <w:pPr>
        <w:rPr>
          <w:rFonts w:ascii="宋体" w:hAnsi="宋体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我先分析一下</w:t>
      </w:r>
      <w:proofErr w:type="spellStart"/>
      <w:r>
        <w:rPr>
          <w:rFonts w:ascii="宋体" w:hAnsi="宋体" w:hint="eastAsia"/>
          <w:kern w:val="0"/>
          <w:sz w:val="24"/>
          <w:szCs w:val="36"/>
          <w:lang w:bidi="ar"/>
        </w:rPr>
        <w:t>v</w:t>
      </w:r>
      <w:r>
        <w:rPr>
          <w:rFonts w:ascii="宋体" w:hAnsi="宋体"/>
          <w:kern w:val="0"/>
          <w:sz w:val="24"/>
          <w:szCs w:val="36"/>
          <w:lang w:bidi="ar"/>
        </w:rPr>
        <w:t>ul.c</w:t>
      </w:r>
      <w:proofErr w:type="spellEnd"/>
    </w:p>
    <w:p w14:paraId="560F82C4" w14:textId="77777777" w:rsidR="00EA1774" w:rsidRPr="00EA1774" w:rsidRDefault="00EA1774" w:rsidP="00EA1774">
      <w:pPr>
        <w:widowControl/>
        <w:shd w:val="clear" w:color="auto" w:fill="000000"/>
        <w:spacing w:line="285" w:lineRule="atLeast"/>
        <w:jc w:val="left"/>
        <w:rPr>
          <w:rFonts w:ascii="Consolas" w:hAnsi="Consolas" w:cs="宋体"/>
          <w:color w:val="FFFFFF"/>
          <w:kern w:val="0"/>
          <w:szCs w:val="21"/>
        </w:rPr>
      </w:pPr>
      <w:r w:rsidRPr="00EA1774">
        <w:rPr>
          <w:rFonts w:ascii="Consolas" w:hAnsi="Consolas" w:cs="宋体"/>
          <w:color w:val="FFFFFF"/>
          <w:kern w:val="0"/>
          <w:szCs w:val="21"/>
        </w:rPr>
        <w:t>   </w:t>
      </w:r>
      <w:r w:rsidRPr="00EA1774">
        <w:rPr>
          <w:rFonts w:ascii="Consolas" w:hAnsi="Consolas" w:cs="宋体"/>
          <w:color w:val="569CD6"/>
          <w:kern w:val="0"/>
          <w:szCs w:val="21"/>
        </w:rPr>
        <w:t>char</w:t>
      </w:r>
      <w:r w:rsidRPr="00EA1774">
        <w:rPr>
          <w:rFonts w:ascii="Consolas" w:hAnsi="Consolas" w:cs="宋体"/>
          <w:color w:val="FFFFFF"/>
          <w:kern w:val="0"/>
          <w:szCs w:val="21"/>
        </w:rPr>
        <w:t xml:space="preserve"> </w:t>
      </w:r>
      <w:r w:rsidRPr="00EA1774">
        <w:rPr>
          <w:rFonts w:ascii="Consolas" w:hAnsi="Consolas" w:cs="宋体"/>
          <w:color w:val="9CDCFE"/>
          <w:kern w:val="0"/>
          <w:szCs w:val="21"/>
        </w:rPr>
        <w:t>buff</w:t>
      </w:r>
      <w:r w:rsidRPr="00EA1774">
        <w:rPr>
          <w:rFonts w:ascii="Consolas" w:hAnsi="Consolas" w:cs="宋体"/>
          <w:color w:val="FFFFFF"/>
          <w:kern w:val="0"/>
          <w:szCs w:val="21"/>
        </w:rPr>
        <w:t>[</w:t>
      </w:r>
      <w:r w:rsidRPr="00EA1774">
        <w:rPr>
          <w:rFonts w:ascii="Consolas" w:hAnsi="Consolas" w:cs="宋体"/>
          <w:color w:val="B5CEA8"/>
          <w:kern w:val="0"/>
          <w:szCs w:val="21"/>
        </w:rPr>
        <w:t>36</w:t>
      </w:r>
      <w:r w:rsidRPr="00EA1774">
        <w:rPr>
          <w:rFonts w:ascii="Consolas" w:hAnsi="Consolas" w:cs="宋体"/>
          <w:color w:val="FFFFFF"/>
          <w:kern w:val="0"/>
          <w:szCs w:val="21"/>
        </w:rPr>
        <w:t xml:space="preserve">] </w:t>
      </w:r>
      <w:r w:rsidRPr="00EA1774">
        <w:rPr>
          <w:rFonts w:ascii="Consolas" w:hAnsi="Consolas" w:cs="宋体"/>
          <w:color w:val="D4D4D4"/>
          <w:kern w:val="0"/>
          <w:szCs w:val="21"/>
        </w:rPr>
        <w:t>=</w:t>
      </w:r>
      <w:r w:rsidRPr="00EA1774">
        <w:rPr>
          <w:rFonts w:ascii="Consolas" w:hAnsi="Consolas" w:cs="宋体"/>
          <w:color w:val="FFFFFF"/>
          <w:kern w:val="0"/>
          <w:szCs w:val="21"/>
        </w:rPr>
        <w:t xml:space="preserve"> {</w:t>
      </w:r>
      <w:r w:rsidRPr="00EA1774">
        <w:rPr>
          <w:rFonts w:ascii="Consolas" w:hAnsi="Consolas" w:cs="宋体"/>
          <w:color w:val="B5CEA8"/>
          <w:kern w:val="0"/>
          <w:szCs w:val="21"/>
        </w:rPr>
        <w:t>0</w:t>
      </w:r>
      <w:r w:rsidRPr="00EA1774">
        <w:rPr>
          <w:rFonts w:ascii="Consolas" w:hAnsi="Consolas" w:cs="宋体"/>
          <w:color w:val="FFFFFF"/>
          <w:kern w:val="0"/>
          <w:szCs w:val="21"/>
        </w:rPr>
        <w:t>};</w:t>
      </w:r>
    </w:p>
    <w:p w14:paraId="2C187238" w14:textId="77777777" w:rsidR="00EA1774" w:rsidRPr="00EA1774" w:rsidRDefault="00EA1774" w:rsidP="00EA1774">
      <w:pPr>
        <w:widowControl/>
        <w:shd w:val="clear" w:color="auto" w:fill="000000"/>
        <w:spacing w:line="285" w:lineRule="atLeast"/>
        <w:jc w:val="left"/>
        <w:rPr>
          <w:rFonts w:ascii="Consolas" w:hAnsi="Consolas" w:cs="宋体"/>
          <w:color w:val="FFFFFF"/>
          <w:kern w:val="0"/>
          <w:szCs w:val="21"/>
        </w:rPr>
      </w:pPr>
      <w:r w:rsidRPr="00EA1774">
        <w:rPr>
          <w:rFonts w:ascii="Consolas" w:hAnsi="Consolas" w:cs="宋体"/>
          <w:color w:val="FFFFFF"/>
          <w:kern w:val="0"/>
          <w:szCs w:val="21"/>
        </w:rPr>
        <w:t>   </w:t>
      </w:r>
      <w:r w:rsidRPr="00EA1774">
        <w:rPr>
          <w:rFonts w:ascii="Consolas" w:hAnsi="Consolas" w:cs="宋体"/>
          <w:color w:val="569CD6"/>
          <w:kern w:val="0"/>
          <w:szCs w:val="21"/>
        </w:rPr>
        <w:t>int</w:t>
      </w:r>
      <w:r w:rsidRPr="00EA1774">
        <w:rPr>
          <w:rFonts w:ascii="Consolas" w:hAnsi="Consolas" w:cs="宋体"/>
          <w:color w:val="FFFFFF"/>
          <w:kern w:val="0"/>
          <w:szCs w:val="21"/>
        </w:rPr>
        <w:t xml:space="preserve"> a </w:t>
      </w:r>
      <w:r w:rsidRPr="00EA1774">
        <w:rPr>
          <w:rFonts w:ascii="Consolas" w:hAnsi="Consolas" w:cs="宋体"/>
          <w:color w:val="D4D4D4"/>
          <w:kern w:val="0"/>
          <w:szCs w:val="21"/>
        </w:rPr>
        <w:t>=</w:t>
      </w:r>
      <w:r w:rsidRPr="00EA1774">
        <w:rPr>
          <w:rFonts w:ascii="Consolas" w:hAnsi="Consolas" w:cs="宋体"/>
          <w:color w:val="FFFFFF"/>
          <w:kern w:val="0"/>
          <w:szCs w:val="21"/>
        </w:rPr>
        <w:t xml:space="preserve"> </w:t>
      </w:r>
      <w:r w:rsidRPr="00EA1774">
        <w:rPr>
          <w:rFonts w:ascii="Consolas" w:hAnsi="Consolas" w:cs="宋体"/>
          <w:color w:val="B5CEA8"/>
          <w:kern w:val="0"/>
          <w:szCs w:val="21"/>
        </w:rPr>
        <w:t>0</w:t>
      </w:r>
      <w:r w:rsidRPr="00EA1774">
        <w:rPr>
          <w:rFonts w:ascii="Consolas" w:hAnsi="Consolas" w:cs="宋体"/>
          <w:color w:val="FFFFFF"/>
          <w:kern w:val="0"/>
          <w:szCs w:val="21"/>
        </w:rPr>
        <w:t>;</w:t>
      </w:r>
    </w:p>
    <w:p w14:paraId="40E2A017" w14:textId="77777777" w:rsidR="00EA1774" w:rsidRPr="00EA1774" w:rsidRDefault="00EA1774" w:rsidP="00EA1774">
      <w:pPr>
        <w:widowControl/>
        <w:shd w:val="clear" w:color="auto" w:fill="000000"/>
        <w:spacing w:line="285" w:lineRule="atLeast"/>
        <w:jc w:val="left"/>
        <w:rPr>
          <w:rFonts w:ascii="Consolas" w:hAnsi="Consolas" w:cs="宋体"/>
          <w:color w:val="FFFFFF"/>
          <w:kern w:val="0"/>
          <w:szCs w:val="21"/>
        </w:rPr>
      </w:pPr>
      <w:r w:rsidRPr="00EA1774">
        <w:rPr>
          <w:rFonts w:ascii="Consolas" w:hAnsi="Consolas" w:cs="宋体"/>
          <w:color w:val="FFFFFF"/>
          <w:kern w:val="0"/>
          <w:szCs w:val="21"/>
        </w:rPr>
        <w:t>   </w:t>
      </w:r>
      <w:r w:rsidRPr="00EA1774">
        <w:rPr>
          <w:rFonts w:ascii="Consolas" w:hAnsi="Consolas" w:cs="宋体"/>
          <w:color w:val="569CD6"/>
          <w:kern w:val="0"/>
          <w:szCs w:val="21"/>
        </w:rPr>
        <w:t>int</w:t>
      </w:r>
      <w:r w:rsidRPr="00EA1774">
        <w:rPr>
          <w:rFonts w:ascii="Consolas" w:hAnsi="Consolas" w:cs="宋体"/>
          <w:color w:val="FFFFFF"/>
          <w:kern w:val="0"/>
          <w:szCs w:val="21"/>
        </w:rPr>
        <w:t xml:space="preserve"> b </w:t>
      </w:r>
      <w:r w:rsidRPr="00EA1774">
        <w:rPr>
          <w:rFonts w:ascii="Consolas" w:hAnsi="Consolas" w:cs="宋体"/>
          <w:color w:val="D4D4D4"/>
          <w:kern w:val="0"/>
          <w:szCs w:val="21"/>
        </w:rPr>
        <w:t>=</w:t>
      </w:r>
      <w:r w:rsidRPr="00EA1774">
        <w:rPr>
          <w:rFonts w:ascii="Consolas" w:hAnsi="Consolas" w:cs="宋体"/>
          <w:color w:val="FFFFFF"/>
          <w:kern w:val="0"/>
          <w:szCs w:val="21"/>
        </w:rPr>
        <w:t xml:space="preserve"> </w:t>
      </w:r>
      <w:r w:rsidRPr="00EA1774">
        <w:rPr>
          <w:rFonts w:ascii="Consolas" w:hAnsi="Consolas" w:cs="宋体"/>
          <w:color w:val="B5CEA8"/>
          <w:kern w:val="0"/>
          <w:szCs w:val="21"/>
        </w:rPr>
        <w:t>0</w:t>
      </w:r>
      <w:r w:rsidRPr="00EA1774">
        <w:rPr>
          <w:rFonts w:ascii="Consolas" w:hAnsi="Consolas" w:cs="宋体"/>
          <w:color w:val="FFFFFF"/>
          <w:kern w:val="0"/>
          <w:szCs w:val="21"/>
        </w:rPr>
        <w:t>;</w:t>
      </w:r>
    </w:p>
    <w:p w14:paraId="512472B6" w14:textId="77777777" w:rsidR="00EA1774" w:rsidRPr="00EA1774" w:rsidRDefault="00EA1774" w:rsidP="00EA1774">
      <w:pPr>
        <w:widowControl/>
        <w:shd w:val="clear" w:color="auto" w:fill="000000"/>
        <w:spacing w:line="285" w:lineRule="atLeast"/>
        <w:jc w:val="left"/>
        <w:rPr>
          <w:rFonts w:ascii="Consolas" w:hAnsi="Consolas" w:cs="宋体"/>
          <w:color w:val="FFFFFF"/>
          <w:kern w:val="0"/>
          <w:szCs w:val="21"/>
        </w:rPr>
      </w:pPr>
      <w:r w:rsidRPr="00EA1774">
        <w:rPr>
          <w:rFonts w:ascii="Consolas" w:hAnsi="Consolas" w:cs="宋体"/>
          <w:color w:val="FFFFFF"/>
          <w:kern w:val="0"/>
          <w:szCs w:val="21"/>
        </w:rPr>
        <w:t xml:space="preserve">   FILE </w:t>
      </w:r>
      <w:r w:rsidRPr="00EA1774">
        <w:rPr>
          <w:rFonts w:ascii="Consolas" w:hAnsi="Consolas" w:cs="宋体"/>
          <w:color w:val="D4D4D4"/>
          <w:kern w:val="0"/>
          <w:szCs w:val="21"/>
        </w:rPr>
        <w:t>*</w:t>
      </w:r>
      <w:proofErr w:type="spellStart"/>
      <w:r w:rsidRPr="00EA1774">
        <w:rPr>
          <w:rFonts w:ascii="Consolas" w:hAnsi="Consolas" w:cs="宋体"/>
          <w:color w:val="FFFFFF"/>
          <w:kern w:val="0"/>
          <w:szCs w:val="21"/>
        </w:rPr>
        <w:t>fp</w:t>
      </w:r>
      <w:proofErr w:type="spellEnd"/>
      <w:r w:rsidRPr="00EA1774">
        <w:rPr>
          <w:rFonts w:ascii="Consolas" w:hAnsi="Consolas" w:cs="宋体"/>
          <w:color w:val="FFFFFF"/>
          <w:kern w:val="0"/>
          <w:szCs w:val="21"/>
        </w:rPr>
        <w:t>;</w:t>
      </w:r>
    </w:p>
    <w:p w14:paraId="7E51A095" w14:textId="77777777" w:rsidR="00EA1774" w:rsidRPr="00EA1774" w:rsidRDefault="00EA1774" w:rsidP="00EA1774">
      <w:pPr>
        <w:widowControl/>
        <w:shd w:val="clear" w:color="auto" w:fill="000000"/>
        <w:spacing w:line="285" w:lineRule="atLeast"/>
        <w:jc w:val="left"/>
        <w:rPr>
          <w:rFonts w:ascii="Consolas" w:hAnsi="Consolas" w:cs="宋体"/>
          <w:color w:val="FFFFFF"/>
          <w:kern w:val="0"/>
          <w:szCs w:val="21"/>
        </w:rPr>
      </w:pPr>
      <w:r w:rsidRPr="00EA1774">
        <w:rPr>
          <w:rFonts w:ascii="Consolas" w:hAnsi="Consolas" w:cs="宋体"/>
          <w:color w:val="FFFFFF"/>
          <w:kern w:val="0"/>
          <w:szCs w:val="21"/>
        </w:rPr>
        <w:t>   </w:t>
      </w:r>
      <w:r w:rsidRPr="00EA1774">
        <w:rPr>
          <w:rFonts w:ascii="Consolas" w:hAnsi="Consolas" w:cs="宋体"/>
          <w:color w:val="569CD6"/>
          <w:kern w:val="0"/>
          <w:szCs w:val="21"/>
        </w:rPr>
        <w:t>char</w:t>
      </w:r>
      <w:r w:rsidRPr="00EA1774">
        <w:rPr>
          <w:rFonts w:ascii="Consolas" w:hAnsi="Consolas" w:cs="宋体"/>
          <w:color w:val="FFFFFF"/>
          <w:kern w:val="0"/>
          <w:szCs w:val="21"/>
        </w:rPr>
        <w:t xml:space="preserve"> </w:t>
      </w:r>
      <w:proofErr w:type="spellStart"/>
      <w:r w:rsidRPr="00EA1774">
        <w:rPr>
          <w:rFonts w:ascii="Consolas" w:hAnsi="Consolas" w:cs="宋体"/>
          <w:color w:val="FFFFFF"/>
          <w:kern w:val="0"/>
          <w:szCs w:val="21"/>
        </w:rPr>
        <w:t>ch</w:t>
      </w:r>
      <w:proofErr w:type="spellEnd"/>
      <w:r w:rsidRPr="00EA1774">
        <w:rPr>
          <w:rFonts w:ascii="Consolas" w:hAnsi="Consolas" w:cs="宋体"/>
          <w:color w:val="FFFFFF"/>
          <w:kern w:val="0"/>
          <w:szCs w:val="21"/>
        </w:rPr>
        <w:t>;</w:t>
      </w:r>
    </w:p>
    <w:p w14:paraId="1C8A669F" w14:textId="77777777" w:rsidR="00EA1774" w:rsidRPr="00EA1774" w:rsidRDefault="00EA1774" w:rsidP="00EA1774">
      <w:pPr>
        <w:widowControl/>
        <w:shd w:val="clear" w:color="auto" w:fill="000000"/>
        <w:spacing w:line="285" w:lineRule="atLeast"/>
        <w:jc w:val="left"/>
        <w:rPr>
          <w:rFonts w:ascii="Consolas" w:hAnsi="Consolas" w:cs="宋体"/>
          <w:color w:val="FFFFFF"/>
          <w:kern w:val="0"/>
          <w:szCs w:val="21"/>
        </w:rPr>
      </w:pPr>
    </w:p>
    <w:p w14:paraId="048FAA39" w14:textId="77777777" w:rsidR="00EA1774" w:rsidRPr="00EA1774" w:rsidRDefault="00EA1774" w:rsidP="00EA1774">
      <w:pPr>
        <w:widowControl/>
        <w:shd w:val="clear" w:color="auto" w:fill="000000"/>
        <w:spacing w:line="285" w:lineRule="atLeast"/>
        <w:jc w:val="left"/>
        <w:rPr>
          <w:rFonts w:ascii="Consolas" w:hAnsi="Consolas" w:cs="宋体"/>
          <w:color w:val="FFFFFF"/>
          <w:kern w:val="0"/>
          <w:szCs w:val="21"/>
        </w:rPr>
      </w:pPr>
      <w:r w:rsidRPr="00EA1774">
        <w:rPr>
          <w:rFonts w:ascii="Consolas" w:hAnsi="Consolas" w:cs="宋体"/>
          <w:color w:val="FFFFFF"/>
          <w:kern w:val="0"/>
          <w:szCs w:val="21"/>
        </w:rPr>
        <w:t>   </w:t>
      </w:r>
      <w:r w:rsidRPr="00EA1774">
        <w:rPr>
          <w:rFonts w:ascii="Consolas" w:hAnsi="Consolas" w:cs="宋体"/>
          <w:color w:val="C586C0"/>
          <w:kern w:val="0"/>
          <w:szCs w:val="21"/>
        </w:rPr>
        <w:t>if</w:t>
      </w:r>
      <w:r w:rsidRPr="00EA1774">
        <w:rPr>
          <w:rFonts w:ascii="Consolas" w:hAnsi="Consolas" w:cs="宋体"/>
          <w:color w:val="FFFFFF"/>
          <w:kern w:val="0"/>
          <w:szCs w:val="21"/>
        </w:rPr>
        <w:t>( (</w:t>
      </w:r>
      <w:proofErr w:type="spellStart"/>
      <w:r w:rsidRPr="00EA1774">
        <w:rPr>
          <w:rFonts w:ascii="Consolas" w:hAnsi="Consolas" w:cs="宋体"/>
          <w:color w:val="FFFFFF"/>
          <w:kern w:val="0"/>
          <w:szCs w:val="21"/>
        </w:rPr>
        <w:t>fp</w:t>
      </w:r>
      <w:proofErr w:type="spellEnd"/>
      <w:r w:rsidRPr="00EA1774">
        <w:rPr>
          <w:rFonts w:ascii="Consolas" w:hAnsi="Consolas" w:cs="宋体"/>
          <w:color w:val="FFFFFF"/>
          <w:kern w:val="0"/>
          <w:szCs w:val="21"/>
        </w:rPr>
        <w:t xml:space="preserve"> </w:t>
      </w:r>
      <w:r w:rsidRPr="00EA1774">
        <w:rPr>
          <w:rFonts w:ascii="Consolas" w:hAnsi="Consolas" w:cs="宋体"/>
          <w:color w:val="D4D4D4"/>
          <w:kern w:val="0"/>
          <w:szCs w:val="21"/>
        </w:rPr>
        <w:t>=</w:t>
      </w:r>
      <w:r w:rsidRPr="00EA1774">
        <w:rPr>
          <w:rFonts w:ascii="Consolas" w:hAnsi="Consolas" w:cs="宋体"/>
          <w:color w:val="FFFFFF"/>
          <w:kern w:val="0"/>
          <w:szCs w:val="21"/>
        </w:rPr>
        <w:t xml:space="preserve"> </w:t>
      </w:r>
      <w:proofErr w:type="spellStart"/>
      <w:r w:rsidRPr="00EA1774">
        <w:rPr>
          <w:rFonts w:ascii="Consolas" w:hAnsi="Consolas" w:cs="宋体"/>
          <w:color w:val="DCDCAA"/>
          <w:kern w:val="0"/>
          <w:szCs w:val="21"/>
        </w:rPr>
        <w:t>fopen</w:t>
      </w:r>
      <w:proofErr w:type="spellEnd"/>
      <w:r w:rsidRPr="00EA1774">
        <w:rPr>
          <w:rFonts w:ascii="Consolas" w:hAnsi="Consolas" w:cs="宋体"/>
          <w:color w:val="FFFFFF"/>
          <w:kern w:val="0"/>
          <w:szCs w:val="21"/>
        </w:rPr>
        <w:t>(</w:t>
      </w:r>
      <w:proofErr w:type="spellStart"/>
      <w:r w:rsidRPr="00EA1774">
        <w:rPr>
          <w:rFonts w:ascii="Consolas" w:hAnsi="Consolas" w:cs="宋体"/>
          <w:color w:val="9CDCFE"/>
          <w:kern w:val="0"/>
          <w:szCs w:val="21"/>
        </w:rPr>
        <w:t>argv</w:t>
      </w:r>
      <w:proofErr w:type="spellEnd"/>
      <w:r w:rsidRPr="00EA1774">
        <w:rPr>
          <w:rFonts w:ascii="Consolas" w:hAnsi="Consolas" w:cs="宋体"/>
          <w:color w:val="FFFFFF"/>
          <w:kern w:val="0"/>
          <w:szCs w:val="21"/>
        </w:rPr>
        <w:t>[</w:t>
      </w:r>
      <w:r w:rsidRPr="00EA1774">
        <w:rPr>
          <w:rFonts w:ascii="Consolas" w:hAnsi="Consolas" w:cs="宋体"/>
          <w:color w:val="B5CEA8"/>
          <w:kern w:val="0"/>
          <w:szCs w:val="21"/>
        </w:rPr>
        <w:t>1</w:t>
      </w:r>
      <w:r w:rsidRPr="00EA1774">
        <w:rPr>
          <w:rFonts w:ascii="Consolas" w:hAnsi="Consolas" w:cs="宋体"/>
          <w:color w:val="FFFFFF"/>
          <w:kern w:val="0"/>
          <w:szCs w:val="21"/>
        </w:rPr>
        <w:t xml:space="preserve">], </w:t>
      </w:r>
      <w:r w:rsidRPr="00EA1774">
        <w:rPr>
          <w:rFonts w:ascii="Consolas" w:hAnsi="Consolas" w:cs="宋体"/>
          <w:color w:val="CE9178"/>
          <w:kern w:val="0"/>
          <w:szCs w:val="21"/>
        </w:rPr>
        <w:t>"r"</w:t>
      </w:r>
      <w:r w:rsidRPr="00EA1774">
        <w:rPr>
          <w:rFonts w:ascii="Consolas" w:hAnsi="Consolas" w:cs="宋体"/>
          <w:color w:val="FFFFFF"/>
          <w:kern w:val="0"/>
          <w:szCs w:val="21"/>
        </w:rPr>
        <w:t xml:space="preserve">)) </w:t>
      </w:r>
      <w:r w:rsidRPr="00EA1774">
        <w:rPr>
          <w:rFonts w:ascii="Consolas" w:hAnsi="Consolas" w:cs="宋体"/>
          <w:color w:val="D4D4D4"/>
          <w:kern w:val="0"/>
          <w:szCs w:val="21"/>
        </w:rPr>
        <w:t>!=</w:t>
      </w:r>
      <w:r w:rsidRPr="00EA1774">
        <w:rPr>
          <w:rFonts w:ascii="Consolas" w:hAnsi="Consolas" w:cs="宋体"/>
          <w:color w:val="FFFFFF"/>
          <w:kern w:val="0"/>
          <w:szCs w:val="21"/>
        </w:rPr>
        <w:t xml:space="preserve"> </w:t>
      </w:r>
      <w:r w:rsidRPr="00EA1774">
        <w:rPr>
          <w:rFonts w:ascii="Consolas" w:hAnsi="Consolas" w:cs="宋体"/>
          <w:color w:val="569CD6"/>
          <w:kern w:val="0"/>
          <w:szCs w:val="21"/>
        </w:rPr>
        <w:t>NULL</w:t>
      </w:r>
      <w:r w:rsidRPr="00EA1774">
        <w:rPr>
          <w:rFonts w:ascii="Consolas" w:hAnsi="Consolas" w:cs="宋体"/>
          <w:color w:val="FFFFFF"/>
          <w:kern w:val="0"/>
          <w:szCs w:val="21"/>
        </w:rPr>
        <w:t xml:space="preserve"> )</w:t>
      </w:r>
    </w:p>
    <w:p w14:paraId="1681F2A0" w14:textId="77777777" w:rsidR="00EA1774" w:rsidRPr="00EA1774" w:rsidRDefault="00EA1774" w:rsidP="00EA1774">
      <w:pPr>
        <w:widowControl/>
        <w:shd w:val="clear" w:color="auto" w:fill="000000"/>
        <w:spacing w:line="285" w:lineRule="atLeast"/>
        <w:jc w:val="left"/>
        <w:rPr>
          <w:rFonts w:ascii="Consolas" w:hAnsi="Consolas" w:cs="宋体"/>
          <w:color w:val="FFFFFF"/>
          <w:kern w:val="0"/>
          <w:szCs w:val="21"/>
        </w:rPr>
      </w:pPr>
      <w:r w:rsidRPr="00EA1774">
        <w:rPr>
          <w:rFonts w:ascii="Consolas" w:hAnsi="Consolas" w:cs="宋体"/>
          <w:color w:val="FFFFFF"/>
          <w:kern w:val="0"/>
          <w:szCs w:val="21"/>
        </w:rPr>
        <w:t>   </w:t>
      </w:r>
      <w:proofErr w:type="spellStart"/>
      <w:r w:rsidRPr="00EA1774">
        <w:rPr>
          <w:rFonts w:ascii="Consolas" w:hAnsi="Consolas" w:cs="宋体"/>
          <w:color w:val="DCDCAA"/>
          <w:kern w:val="0"/>
          <w:szCs w:val="21"/>
        </w:rPr>
        <w:t>fread</w:t>
      </w:r>
      <w:proofErr w:type="spellEnd"/>
      <w:r w:rsidRPr="00EA1774">
        <w:rPr>
          <w:rFonts w:ascii="Consolas" w:hAnsi="Consolas" w:cs="宋体"/>
          <w:color w:val="FFFFFF"/>
          <w:kern w:val="0"/>
          <w:szCs w:val="21"/>
        </w:rPr>
        <w:t xml:space="preserve">(buff, </w:t>
      </w:r>
      <w:r w:rsidRPr="00EA1774">
        <w:rPr>
          <w:rFonts w:ascii="Consolas" w:hAnsi="Consolas" w:cs="宋体"/>
          <w:color w:val="B5CEA8"/>
          <w:kern w:val="0"/>
          <w:szCs w:val="21"/>
        </w:rPr>
        <w:t>32</w:t>
      </w:r>
      <w:r w:rsidRPr="00EA1774">
        <w:rPr>
          <w:rFonts w:ascii="Consolas" w:hAnsi="Consolas" w:cs="宋体"/>
          <w:color w:val="FFFFFF"/>
          <w:kern w:val="0"/>
          <w:szCs w:val="21"/>
        </w:rPr>
        <w:t xml:space="preserve">, </w:t>
      </w:r>
      <w:r w:rsidRPr="00EA1774">
        <w:rPr>
          <w:rFonts w:ascii="Consolas" w:hAnsi="Consolas" w:cs="宋体"/>
          <w:color w:val="B5CEA8"/>
          <w:kern w:val="0"/>
          <w:szCs w:val="21"/>
        </w:rPr>
        <w:t>1</w:t>
      </w:r>
      <w:r w:rsidRPr="00EA1774">
        <w:rPr>
          <w:rFonts w:ascii="Consolas" w:hAnsi="Consolas" w:cs="宋体"/>
          <w:color w:val="FFFFFF"/>
          <w:kern w:val="0"/>
          <w:szCs w:val="21"/>
        </w:rPr>
        <w:t xml:space="preserve">, </w:t>
      </w:r>
      <w:proofErr w:type="spellStart"/>
      <w:r w:rsidRPr="00EA1774">
        <w:rPr>
          <w:rFonts w:ascii="Consolas" w:hAnsi="Consolas" w:cs="宋体"/>
          <w:color w:val="FFFFFF"/>
          <w:kern w:val="0"/>
          <w:szCs w:val="21"/>
        </w:rPr>
        <w:t>fp</w:t>
      </w:r>
      <w:proofErr w:type="spellEnd"/>
      <w:r w:rsidRPr="00EA1774">
        <w:rPr>
          <w:rFonts w:ascii="Consolas" w:hAnsi="Consolas" w:cs="宋体"/>
          <w:color w:val="FFFFFF"/>
          <w:kern w:val="0"/>
          <w:szCs w:val="21"/>
        </w:rPr>
        <w:t>);</w:t>
      </w:r>
    </w:p>
    <w:p w14:paraId="7D0CA6DB" w14:textId="2659D80F" w:rsidR="00995562" w:rsidRDefault="00EA1774" w:rsidP="000E3EBC">
      <w:pPr>
        <w:rPr>
          <w:rFonts w:ascii="宋体" w:hAnsi="宋体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lastRenderedPageBreak/>
        <w:t>首先为buff数组开辟了大小为3</w:t>
      </w:r>
      <w:r>
        <w:rPr>
          <w:rFonts w:ascii="宋体" w:hAnsi="宋体"/>
          <w:kern w:val="0"/>
          <w:sz w:val="24"/>
          <w:szCs w:val="36"/>
          <w:lang w:bidi="ar"/>
        </w:rPr>
        <w:t>6</w:t>
      </w:r>
      <w:r>
        <w:rPr>
          <w:rFonts w:ascii="宋体" w:hAnsi="宋体" w:hint="eastAsia"/>
          <w:kern w:val="0"/>
          <w:sz w:val="24"/>
          <w:szCs w:val="36"/>
          <w:lang w:bidi="ar"/>
        </w:rPr>
        <w:t>的字符空间，并且使用</w:t>
      </w:r>
      <w:proofErr w:type="spellStart"/>
      <w:r>
        <w:rPr>
          <w:rFonts w:ascii="宋体" w:hAnsi="宋体" w:hint="eastAsia"/>
          <w:kern w:val="0"/>
          <w:sz w:val="24"/>
          <w:szCs w:val="36"/>
          <w:lang w:bidi="ar"/>
        </w:rPr>
        <w:t>fread</w:t>
      </w:r>
      <w:proofErr w:type="spellEnd"/>
      <w:r>
        <w:rPr>
          <w:rFonts w:ascii="宋体" w:hAnsi="宋体" w:hint="eastAsia"/>
          <w:kern w:val="0"/>
          <w:sz w:val="24"/>
          <w:szCs w:val="36"/>
          <w:lang w:bidi="ar"/>
        </w:rPr>
        <w:t>函数打开命令行参数传入的文件，从中读取3</w:t>
      </w:r>
      <w:r>
        <w:rPr>
          <w:rFonts w:ascii="宋体" w:hAnsi="宋体"/>
          <w:kern w:val="0"/>
          <w:sz w:val="24"/>
          <w:szCs w:val="36"/>
          <w:lang w:bidi="ar"/>
        </w:rPr>
        <w:t>2</w:t>
      </w:r>
      <w:r>
        <w:rPr>
          <w:rFonts w:ascii="宋体" w:hAnsi="宋体" w:hint="eastAsia"/>
          <w:kern w:val="0"/>
          <w:sz w:val="24"/>
          <w:szCs w:val="36"/>
          <w:lang w:bidi="ar"/>
        </w:rPr>
        <w:t>字节的内容，并存储到buff数组中</w:t>
      </w:r>
    </w:p>
    <w:p w14:paraId="62FC002D" w14:textId="77777777" w:rsidR="00EA1774" w:rsidRPr="00EA1774" w:rsidRDefault="00EA1774" w:rsidP="00EA1774">
      <w:pPr>
        <w:widowControl/>
        <w:shd w:val="clear" w:color="auto" w:fill="000000"/>
        <w:spacing w:line="285" w:lineRule="atLeast"/>
        <w:jc w:val="left"/>
        <w:rPr>
          <w:rFonts w:ascii="Consolas" w:hAnsi="Consolas" w:cs="宋体"/>
          <w:color w:val="FFFFFF"/>
          <w:kern w:val="0"/>
          <w:szCs w:val="21"/>
        </w:rPr>
      </w:pPr>
      <w:r w:rsidRPr="00EA1774">
        <w:rPr>
          <w:rFonts w:ascii="Consolas" w:hAnsi="Consolas" w:cs="宋体"/>
          <w:color w:val="FFFFFF"/>
          <w:kern w:val="0"/>
          <w:szCs w:val="21"/>
        </w:rPr>
        <w:t>   </w:t>
      </w:r>
      <w:proofErr w:type="spellStart"/>
      <w:r w:rsidRPr="00EA1774">
        <w:rPr>
          <w:rFonts w:ascii="Consolas" w:hAnsi="Consolas" w:cs="宋体"/>
          <w:color w:val="DCDCAA"/>
          <w:kern w:val="0"/>
          <w:szCs w:val="21"/>
        </w:rPr>
        <w:t>printf</w:t>
      </w:r>
      <w:proofErr w:type="spellEnd"/>
      <w:r w:rsidRPr="00EA1774">
        <w:rPr>
          <w:rFonts w:ascii="Consolas" w:hAnsi="Consolas" w:cs="宋体"/>
          <w:color w:val="FFFFFF"/>
          <w:kern w:val="0"/>
          <w:szCs w:val="21"/>
        </w:rPr>
        <w:t>(</w:t>
      </w:r>
      <w:r w:rsidRPr="00EA1774">
        <w:rPr>
          <w:rFonts w:ascii="Consolas" w:hAnsi="Consolas" w:cs="宋体"/>
          <w:color w:val="CE9178"/>
          <w:kern w:val="0"/>
          <w:szCs w:val="21"/>
        </w:rPr>
        <w:t xml:space="preserve">"the addresses of a b </w:t>
      </w:r>
      <w:proofErr w:type="spellStart"/>
      <w:r w:rsidRPr="00EA1774">
        <w:rPr>
          <w:rFonts w:ascii="Consolas" w:hAnsi="Consolas" w:cs="宋体"/>
          <w:color w:val="CE9178"/>
          <w:kern w:val="0"/>
          <w:szCs w:val="21"/>
        </w:rPr>
        <w:t>buf</w:t>
      </w:r>
      <w:proofErr w:type="spellEnd"/>
      <w:r w:rsidRPr="00EA1774">
        <w:rPr>
          <w:rFonts w:ascii="Consolas" w:hAnsi="Consolas" w:cs="宋体"/>
          <w:color w:val="CE9178"/>
          <w:kern w:val="0"/>
          <w:szCs w:val="21"/>
        </w:rPr>
        <w:t xml:space="preserve"> are %</w:t>
      </w:r>
      <w:proofErr w:type="spellStart"/>
      <w:r w:rsidRPr="00EA1774">
        <w:rPr>
          <w:rFonts w:ascii="Consolas" w:hAnsi="Consolas" w:cs="宋体"/>
          <w:color w:val="CE9178"/>
          <w:kern w:val="0"/>
          <w:szCs w:val="21"/>
        </w:rPr>
        <w:t>x,%x,%x</w:t>
      </w:r>
      <w:proofErr w:type="spellEnd"/>
      <w:r w:rsidRPr="00EA1774">
        <w:rPr>
          <w:rFonts w:ascii="Consolas" w:hAnsi="Consolas" w:cs="宋体"/>
          <w:color w:val="569CD6"/>
          <w:kern w:val="0"/>
          <w:szCs w:val="21"/>
        </w:rPr>
        <w:t>\n</w:t>
      </w:r>
      <w:r w:rsidRPr="00EA1774">
        <w:rPr>
          <w:rFonts w:ascii="Consolas" w:hAnsi="Consolas" w:cs="宋体"/>
          <w:color w:val="CE9178"/>
          <w:kern w:val="0"/>
          <w:szCs w:val="21"/>
        </w:rPr>
        <w:t>"</w:t>
      </w:r>
      <w:r w:rsidRPr="00EA1774">
        <w:rPr>
          <w:rFonts w:ascii="Consolas" w:hAnsi="Consolas" w:cs="宋体"/>
          <w:color w:val="FFFFFF"/>
          <w:kern w:val="0"/>
          <w:szCs w:val="21"/>
        </w:rPr>
        <w:t xml:space="preserve">, </w:t>
      </w:r>
      <w:r w:rsidRPr="00EA1774">
        <w:rPr>
          <w:rFonts w:ascii="Consolas" w:hAnsi="Consolas" w:cs="宋体"/>
          <w:color w:val="D4D4D4"/>
          <w:kern w:val="0"/>
          <w:szCs w:val="21"/>
        </w:rPr>
        <w:t>&amp;</w:t>
      </w:r>
      <w:r w:rsidRPr="00EA1774">
        <w:rPr>
          <w:rFonts w:ascii="Consolas" w:hAnsi="Consolas" w:cs="宋体"/>
          <w:color w:val="FFFFFF"/>
          <w:kern w:val="0"/>
          <w:szCs w:val="21"/>
        </w:rPr>
        <w:t xml:space="preserve">a, </w:t>
      </w:r>
      <w:r w:rsidRPr="00EA1774">
        <w:rPr>
          <w:rFonts w:ascii="Consolas" w:hAnsi="Consolas" w:cs="宋体"/>
          <w:color w:val="D4D4D4"/>
          <w:kern w:val="0"/>
          <w:szCs w:val="21"/>
        </w:rPr>
        <w:t>&amp;</w:t>
      </w:r>
      <w:r w:rsidRPr="00EA1774">
        <w:rPr>
          <w:rFonts w:ascii="Consolas" w:hAnsi="Consolas" w:cs="宋体"/>
          <w:color w:val="FFFFFF"/>
          <w:kern w:val="0"/>
          <w:szCs w:val="21"/>
        </w:rPr>
        <w:t>b, buff);</w:t>
      </w:r>
    </w:p>
    <w:p w14:paraId="441C0EC6" w14:textId="54624137" w:rsidR="00EA1774" w:rsidRDefault="00EA1774" w:rsidP="000E3EBC">
      <w:pPr>
        <w:rPr>
          <w:rFonts w:ascii="宋体" w:hAnsi="宋体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然后使用</w:t>
      </w:r>
      <w:proofErr w:type="spellStart"/>
      <w:r>
        <w:rPr>
          <w:rFonts w:ascii="宋体" w:hAnsi="宋体" w:hint="eastAsia"/>
          <w:kern w:val="0"/>
          <w:sz w:val="24"/>
          <w:szCs w:val="36"/>
          <w:lang w:bidi="ar"/>
        </w:rPr>
        <w:t>printf</w:t>
      </w:r>
      <w:proofErr w:type="spellEnd"/>
      <w:r>
        <w:rPr>
          <w:rFonts w:ascii="宋体" w:hAnsi="宋体" w:hint="eastAsia"/>
          <w:kern w:val="0"/>
          <w:sz w:val="24"/>
          <w:szCs w:val="36"/>
          <w:lang w:bidi="ar"/>
        </w:rPr>
        <w:t>函数打印</w:t>
      </w:r>
      <w:proofErr w:type="spellStart"/>
      <w:r>
        <w:rPr>
          <w:rFonts w:ascii="宋体" w:hAnsi="宋体" w:hint="eastAsia"/>
          <w:kern w:val="0"/>
          <w:sz w:val="24"/>
          <w:szCs w:val="36"/>
          <w:lang w:bidi="ar"/>
        </w:rPr>
        <w:t>a</w:t>
      </w:r>
      <w:r>
        <w:rPr>
          <w:rFonts w:ascii="宋体" w:hAnsi="宋体"/>
          <w:kern w:val="0"/>
          <w:sz w:val="24"/>
          <w:szCs w:val="36"/>
          <w:lang w:bidi="ar"/>
        </w:rPr>
        <w:t>,b</w:t>
      </w:r>
      <w:proofErr w:type="spellEnd"/>
      <w:r>
        <w:rPr>
          <w:rFonts w:ascii="宋体" w:hAnsi="宋体" w:hint="eastAsia"/>
          <w:kern w:val="0"/>
          <w:sz w:val="24"/>
          <w:szCs w:val="36"/>
          <w:lang w:bidi="ar"/>
        </w:rPr>
        <w:t>的地址，及buff所指向的字符串的值</w:t>
      </w:r>
    </w:p>
    <w:p w14:paraId="7E38BC64" w14:textId="77777777" w:rsidR="00EA1774" w:rsidRPr="00EA1774" w:rsidRDefault="00EA1774" w:rsidP="00EA1774">
      <w:pPr>
        <w:widowControl/>
        <w:shd w:val="clear" w:color="auto" w:fill="000000"/>
        <w:spacing w:line="285" w:lineRule="atLeast"/>
        <w:jc w:val="left"/>
        <w:rPr>
          <w:rFonts w:ascii="Consolas" w:hAnsi="Consolas" w:cs="宋体"/>
          <w:color w:val="FFFFFF"/>
          <w:kern w:val="0"/>
          <w:szCs w:val="21"/>
        </w:rPr>
      </w:pPr>
      <w:r w:rsidRPr="00EA1774">
        <w:rPr>
          <w:rFonts w:ascii="Consolas" w:hAnsi="Consolas" w:cs="宋体"/>
          <w:color w:val="FFFFFF"/>
          <w:kern w:val="0"/>
          <w:szCs w:val="21"/>
        </w:rPr>
        <w:t xml:space="preserve">   a </w:t>
      </w:r>
      <w:r w:rsidRPr="00EA1774">
        <w:rPr>
          <w:rFonts w:ascii="Consolas" w:hAnsi="Consolas" w:cs="宋体"/>
          <w:color w:val="D4D4D4"/>
          <w:kern w:val="0"/>
          <w:szCs w:val="21"/>
        </w:rPr>
        <w:t>=</w:t>
      </w:r>
      <w:r w:rsidRPr="00EA1774">
        <w:rPr>
          <w:rFonts w:ascii="Consolas" w:hAnsi="Consolas" w:cs="宋体"/>
          <w:color w:val="FFFFFF"/>
          <w:kern w:val="0"/>
          <w:szCs w:val="21"/>
        </w:rPr>
        <w:t xml:space="preserve"> </w:t>
      </w:r>
      <w:r w:rsidRPr="00EA1774">
        <w:rPr>
          <w:rFonts w:ascii="Consolas" w:hAnsi="Consolas" w:cs="宋体"/>
          <w:color w:val="B5CEA8"/>
          <w:kern w:val="0"/>
          <w:szCs w:val="21"/>
        </w:rPr>
        <w:t>0</w:t>
      </w:r>
      <w:r w:rsidRPr="00EA1774">
        <w:rPr>
          <w:rFonts w:ascii="Consolas" w:hAnsi="Consolas" w:cs="宋体"/>
          <w:color w:val="FFFFFF"/>
          <w:kern w:val="0"/>
          <w:szCs w:val="21"/>
        </w:rPr>
        <w:t>;</w:t>
      </w:r>
    </w:p>
    <w:p w14:paraId="61A038A5" w14:textId="77777777" w:rsidR="00EA1774" w:rsidRPr="00EA1774" w:rsidRDefault="00EA1774" w:rsidP="00EA1774">
      <w:pPr>
        <w:widowControl/>
        <w:shd w:val="clear" w:color="auto" w:fill="000000"/>
        <w:spacing w:line="285" w:lineRule="atLeast"/>
        <w:jc w:val="left"/>
        <w:rPr>
          <w:rFonts w:ascii="Consolas" w:hAnsi="Consolas" w:cs="宋体"/>
          <w:color w:val="FFFFFF"/>
          <w:kern w:val="0"/>
          <w:szCs w:val="21"/>
        </w:rPr>
      </w:pPr>
      <w:r w:rsidRPr="00EA1774">
        <w:rPr>
          <w:rFonts w:ascii="Consolas" w:hAnsi="Consolas" w:cs="宋体"/>
          <w:color w:val="FFFFFF"/>
          <w:kern w:val="0"/>
          <w:szCs w:val="21"/>
        </w:rPr>
        <w:t>   </w:t>
      </w:r>
      <w:proofErr w:type="spellStart"/>
      <w:r w:rsidRPr="00EA1774">
        <w:rPr>
          <w:rFonts w:ascii="Consolas" w:hAnsi="Consolas" w:cs="宋体"/>
          <w:color w:val="DCDCAA"/>
          <w:kern w:val="0"/>
          <w:szCs w:val="21"/>
        </w:rPr>
        <w:t>printf</w:t>
      </w:r>
      <w:proofErr w:type="spellEnd"/>
      <w:r w:rsidRPr="00EA1774">
        <w:rPr>
          <w:rFonts w:ascii="Consolas" w:hAnsi="Consolas" w:cs="宋体"/>
          <w:color w:val="FFFFFF"/>
          <w:kern w:val="0"/>
          <w:szCs w:val="21"/>
        </w:rPr>
        <w:t>(buff);</w:t>
      </w:r>
    </w:p>
    <w:p w14:paraId="5AA9F692" w14:textId="77777777" w:rsidR="00EA1774" w:rsidRPr="00EA1774" w:rsidRDefault="00EA1774" w:rsidP="00EA1774">
      <w:pPr>
        <w:widowControl/>
        <w:shd w:val="clear" w:color="auto" w:fill="000000"/>
        <w:spacing w:line="285" w:lineRule="atLeast"/>
        <w:jc w:val="left"/>
        <w:rPr>
          <w:rFonts w:ascii="Consolas" w:hAnsi="Consolas" w:cs="宋体"/>
          <w:color w:val="FFFFFF"/>
          <w:kern w:val="0"/>
          <w:szCs w:val="21"/>
        </w:rPr>
      </w:pPr>
      <w:r w:rsidRPr="00EA1774">
        <w:rPr>
          <w:rFonts w:ascii="Consolas" w:hAnsi="Consolas" w:cs="宋体"/>
          <w:color w:val="FFFFFF"/>
          <w:kern w:val="0"/>
          <w:szCs w:val="21"/>
        </w:rPr>
        <w:t>   </w:t>
      </w:r>
      <w:proofErr w:type="spellStart"/>
      <w:r w:rsidRPr="00EA1774">
        <w:rPr>
          <w:rFonts w:ascii="Consolas" w:hAnsi="Consolas" w:cs="宋体"/>
          <w:color w:val="DCDCAA"/>
          <w:kern w:val="0"/>
          <w:szCs w:val="21"/>
        </w:rPr>
        <w:t>printf</w:t>
      </w:r>
      <w:proofErr w:type="spellEnd"/>
      <w:r w:rsidRPr="00EA1774">
        <w:rPr>
          <w:rFonts w:ascii="Consolas" w:hAnsi="Consolas" w:cs="宋体"/>
          <w:color w:val="FFFFFF"/>
          <w:kern w:val="0"/>
          <w:szCs w:val="21"/>
        </w:rPr>
        <w:t>(</w:t>
      </w:r>
      <w:r w:rsidRPr="00EA1774">
        <w:rPr>
          <w:rFonts w:ascii="Consolas" w:hAnsi="Consolas" w:cs="宋体"/>
          <w:color w:val="CE9178"/>
          <w:kern w:val="0"/>
          <w:szCs w:val="21"/>
        </w:rPr>
        <w:t>"a= %d</w:t>
      </w:r>
      <w:r w:rsidRPr="00EA1774">
        <w:rPr>
          <w:rFonts w:ascii="Consolas" w:hAnsi="Consolas" w:cs="宋体"/>
          <w:color w:val="569CD6"/>
          <w:kern w:val="0"/>
          <w:szCs w:val="21"/>
        </w:rPr>
        <w:t>\n</w:t>
      </w:r>
      <w:r w:rsidRPr="00EA1774">
        <w:rPr>
          <w:rFonts w:ascii="Consolas" w:hAnsi="Consolas" w:cs="宋体"/>
          <w:color w:val="CE9178"/>
          <w:kern w:val="0"/>
          <w:szCs w:val="21"/>
        </w:rPr>
        <w:t>"</w:t>
      </w:r>
      <w:r w:rsidRPr="00EA1774">
        <w:rPr>
          <w:rFonts w:ascii="Consolas" w:hAnsi="Consolas" w:cs="宋体"/>
          <w:color w:val="FFFFFF"/>
          <w:kern w:val="0"/>
          <w:szCs w:val="21"/>
        </w:rPr>
        <w:t>, a);</w:t>
      </w:r>
    </w:p>
    <w:p w14:paraId="4610E259" w14:textId="7618C661" w:rsidR="00EA1774" w:rsidRDefault="00EA1774" w:rsidP="000E3EBC">
      <w:pPr>
        <w:rPr>
          <w:rFonts w:ascii="宋体" w:hAnsi="宋体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然后打印buff和a的值，这里</w:t>
      </w:r>
      <w:r w:rsidRPr="00EA1774">
        <w:rPr>
          <w:rFonts w:ascii="宋体" w:hAnsi="宋体" w:hint="eastAsia"/>
          <w:kern w:val="0"/>
          <w:sz w:val="24"/>
          <w:szCs w:val="36"/>
          <w:lang w:bidi="ar"/>
        </w:rPr>
        <w:t>，这里就可以发生格式化字符串漏洞，通过在buff中填充一些格式符，来实现内存泄露，甚至可以更改a的值</w:t>
      </w:r>
    </w:p>
    <w:p w14:paraId="644B0BB9" w14:textId="77777777" w:rsidR="00EA1774" w:rsidRPr="00EA1774" w:rsidRDefault="00EA1774" w:rsidP="00EA1774">
      <w:pPr>
        <w:widowControl/>
        <w:shd w:val="clear" w:color="auto" w:fill="000000"/>
        <w:spacing w:line="285" w:lineRule="atLeast"/>
        <w:jc w:val="left"/>
        <w:rPr>
          <w:rFonts w:ascii="Consolas" w:hAnsi="Consolas" w:cs="宋体"/>
          <w:color w:val="FFFFFF"/>
          <w:kern w:val="0"/>
          <w:szCs w:val="21"/>
        </w:rPr>
      </w:pPr>
      <w:r w:rsidRPr="00EA1774">
        <w:rPr>
          <w:rFonts w:ascii="Consolas" w:hAnsi="Consolas" w:cs="宋体"/>
          <w:color w:val="FFFFFF"/>
          <w:kern w:val="0"/>
          <w:szCs w:val="21"/>
        </w:rPr>
        <w:t>   </w:t>
      </w:r>
      <w:r w:rsidRPr="00EA1774">
        <w:rPr>
          <w:rFonts w:ascii="Consolas" w:hAnsi="Consolas" w:cs="宋体"/>
          <w:color w:val="C586C0"/>
          <w:kern w:val="0"/>
          <w:szCs w:val="21"/>
        </w:rPr>
        <w:t>if</w:t>
      </w:r>
      <w:r w:rsidRPr="00EA1774">
        <w:rPr>
          <w:rFonts w:ascii="Consolas" w:hAnsi="Consolas" w:cs="宋体"/>
          <w:color w:val="FFFFFF"/>
          <w:kern w:val="0"/>
          <w:szCs w:val="21"/>
        </w:rPr>
        <w:t>(</w:t>
      </w:r>
      <w:proofErr w:type="spellStart"/>
      <w:r w:rsidRPr="00EA1774">
        <w:rPr>
          <w:rFonts w:ascii="Consolas" w:hAnsi="Consolas" w:cs="宋体"/>
          <w:color w:val="FFFFFF"/>
          <w:kern w:val="0"/>
          <w:szCs w:val="21"/>
        </w:rPr>
        <w:t>fp</w:t>
      </w:r>
      <w:proofErr w:type="spellEnd"/>
      <w:r w:rsidRPr="00EA1774">
        <w:rPr>
          <w:rFonts w:ascii="Consolas" w:hAnsi="Consolas" w:cs="宋体"/>
          <w:color w:val="FFFFFF"/>
          <w:kern w:val="0"/>
          <w:szCs w:val="21"/>
        </w:rPr>
        <w:t xml:space="preserve">) </w:t>
      </w:r>
    </w:p>
    <w:p w14:paraId="2E0DA7B4" w14:textId="77777777" w:rsidR="00EA1774" w:rsidRPr="00EA1774" w:rsidRDefault="00EA1774" w:rsidP="00EA1774">
      <w:pPr>
        <w:widowControl/>
        <w:shd w:val="clear" w:color="auto" w:fill="000000"/>
        <w:spacing w:line="285" w:lineRule="atLeast"/>
        <w:jc w:val="left"/>
        <w:rPr>
          <w:rFonts w:ascii="Consolas" w:hAnsi="Consolas" w:cs="宋体"/>
          <w:color w:val="FFFFFF"/>
          <w:kern w:val="0"/>
          <w:szCs w:val="21"/>
        </w:rPr>
      </w:pPr>
      <w:r w:rsidRPr="00EA1774">
        <w:rPr>
          <w:rFonts w:ascii="Consolas" w:hAnsi="Consolas" w:cs="宋体"/>
          <w:color w:val="FFFFFF"/>
          <w:kern w:val="0"/>
          <w:szCs w:val="21"/>
        </w:rPr>
        <w:t>     </w:t>
      </w:r>
      <w:proofErr w:type="spellStart"/>
      <w:r w:rsidRPr="00EA1774">
        <w:rPr>
          <w:rFonts w:ascii="Consolas" w:hAnsi="Consolas" w:cs="宋体"/>
          <w:color w:val="DCDCAA"/>
          <w:kern w:val="0"/>
          <w:szCs w:val="21"/>
        </w:rPr>
        <w:t>fclose</w:t>
      </w:r>
      <w:proofErr w:type="spellEnd"/>
      <w:r w:rsidRPr="00EA1774">
        <w:rPr>
          <w:rFonts w:ascii="Consolas" w:hAnsi="Consolas" w:cs="宋体"/>
          <w:color w:val="FFFFFF"/>
          <w:kern w:val="0"/>
          <w:szCs w:val="21"/>
        </w:rPr>
        <w:t>(</w:t>
      </w:r>
      <w:proofErr w:type="spellStart"/>
      <w:r w:rsidRPr="00EA1774">
        <w:rPr>
          <w:rFonts w:ascii="Consolas" w:hAnsi="Consolas" w:cs="宋体"/>
          <w:color w:val="FFFFFF"/>
          <w:kern w:val="0"/>
          <w:szCs w:val="21"/>
        </w:rPr>
        <w:t>fp</w:t>
      </w:r>
      <w:proofErr w:type="spellEnd"/>
      <w:r w:rsidRPr="00EA1774">
        <w:rPr>
          <w:rFonts w:ascii="Consolas" w:hAnsi="Consolas" w:cs="宋体"/>
          <w:color w:val="FFFFFF"/>
          <w:kern w:val="0"/>
          <w:szCs w:val="21"/>
        </w:rPr>
        <w:t>);</w:t>
      </w:r>
    </w:p>
    <w:p w14:paraId="477DA2BA" w14:textId="33B1F044" w:rsidR="00EA1774" w:rsidRDefault="00EA1774" w:rsidP="000E3EBC">
      <w:pPr>
        <w:rPr>
          <w:rFonts w:ascii="宋体" w:hAnsi="宋体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最后关闭文件</w:t>
      </w:r>
    </w:p>
    <w:p w14:paraId="64012B3C" w14:textId="77777777" w:rsidR="00EA1774" w:rsidRDefault="00EA1774" w:rsidP="000E3EBC">
      <w:pPr>
        <w:rPr>
          <w:rFonts w:ascii="宋体" w:hAnsi="宋体"/>
          <w:kern w:val="0"/>
          <w:sz w:val="24"/>
          <w:szCs w:val="36"/>
          <w:lang w:bidi="ar"/>
        </w:rPr>
      </w:pPr>
    </w:p>
    <w:p w14:paraId="67DEB4FA" w14:textId="77777777" w:rsidR="00CA41BB" w:rsidRPr="00CA41BB" w:rsidRDefault="00CA41BB" w:rsidP="00CA41BB">
      <w:pPr>
        <w:widowControl/>
        <w:shd w:val="clear" w:color="auto" w:fill="000000"/>
        <w:spacing w:line="285" w:lineRule="atLeast"/>
        <w:jc w:val="left"/>
        <w:rPr>
          <w:rFonts w:ascii="Consolas" w:hAnsi="Consolas" w:cs="宋体"/>
          <w:color w:val="FFFFFF"/>
          <w:kern w:val="0"/>
          <w:szCs w:val="21"/>
        </w:rPr>
      </w:pPr>
      <w:r w:rsidRPr="00CA41BB">
        <w:rPr>
          <w:rFonts w:ascii="Consolas" w:hAnsi="Consolas" w:cs="宋体"/>
          <w:color w:val="FFFFFF"/>
          <w:kern w:val="0"/>
          <w:szCs w:val="21"/>
        </w:rPr>
        <w:t>   </w:t>
      </w:r>
      <w:proofErr w:type="spellStart"/>
      <w:r w:rsidRPr="00CA41BB">
        <w:rPr>
          <w:rFonts w:ascii="Consolas" w:hAnsi="Consolas" w:cs="宋体"/>
          <w:color w:val="DCDCAA"/>
          <w:kern w:val="0"/>
          <w:szCs w:val="21"/>
        </w:rPr>
        <w:t>printf</w:t>
      </w:r>
      <w:proofErr w:type="spellEnd"/>
      <w:r w:rsidRPr="00CA41BB">
        <w:rPr>
          <w:rFonts w:ascii="Consolas" w:hAnsi="Consolas" w:cs="宋体"/>
          <w:color w:val="FFFFFF"/>
          <w:kern w:val="0"/>
          <w:szCs w:val="21"/>
        </w:rPr>
        <w:t>(</w:t>
      </w:r>
      <w:r w:rsidRPr="00CA41BB">
        <w:rPr>
          <w:rFonts w:ascii="Consolas" w:hAnsi="Consolas" w:cs="宋体"/>
          <w:color w:val="CE9178"/>
          <w:kern w:val="0"/>
          <w:szCs w:val="21"/>
        </w:rPr>
        <w:t xml:space="preserve">"the addresses of a b </w:t>
      </w:r>
      <w:proofErr w:type="spellStart"/>
      <w:r w:rsidRPr="00CA41BB">
        <w:rPr>
          <w:rFonts w:ascii="Consolas" w:hAnsi="Consolas" w:cs="宋体"/>
          <w:color w:val="CE9178"/>
          <w:kern w:val="0"/>
          <w:szCs w:val="21"/>
        </w:rPr>
        <w:t>buf</w:t>
      </w:r>
      <w:proofErr w:type="spellEnd"/>
      <w:r w:rsidRPr="00CA41BB">
        <w:rPr>
          <w:rFonts w:ascii="Consolas" w:hAnsi="Consolas" w:cs="宋体"/>
          <w:color w:val="CE9178"/>
          <w:kern w:val="0"/>
          <w:szCs w:val="21"/>
        </w:rPr>
        <w:t xml:space="preserve"> are %</w:t>
      </w:r>
      <w:proofErr w:type="spellStart"/>
      <w:r w:rsidRPr="00CA41BB">
        <w:rPr>
          <w:rFonts w:ascii="Consolas" w:hAnsi="Consolas" w:cs="宋体"/>
          <w:color w:val="CE9178"/>
          <w:kern w:val="0"/>
          <w:szCs w:val="21"/>
        </w:rPr>
        <w:t>x,%x,%x</w:t>
      </w:r>
      <w:proofErr w:type="spellEnd"/>
      <w:r w:rsidRPr="00CA41BB">
        <w:rPr>
          <w:rFonts w:ascii="Consolas" w:hAnsi="Consolas" w:cs="宋体"/>
          <w:color w:val="569CD6"/>
          <w:kern w:val="0"/>
          <w:szCs w:val="21"/>
        </w:rPr>
        <w:t>\n</w:t>
      </w:r>
      <w:r w:rsidRPr="00CA41BB">
        <w:rPr>
          <w:rFonts w:ascii="Consolas" w:hAnsi="Consolas" w:cs="宋体"/>
          <w:color w:val="CE9178"/>
          <w:kern w:val="0"/>
          <w:szCs w:val="21"/>
        </w:rPr>
        <w:t>"</w:t>
      </w:r>
      <w:r w:rsidRPr="00CA41BB">
        <w:rPr>
          <w:rFonts w:ascii="Consolas" w:hAnsi="Consolas" w:cs="宋体"/>
          <w:color w:val="FFFFFF"/>
          <w:kern w:val="0"/>
          <w:szCs w:val="21"/>
        </w:rPr>
        <w:t xml:space="preserve">, </w:t>
      </w:r>
      <w:r w:rsidRPr="00CA41BB">
        <w:rPr>
          <w:rFonts w:ascii="Consolas" w:hAnsi="Consolas" w:cs="宋体"/>
          <w:color w:val="D4D4D4"/>
          <w:kern w:val="0"/>
          <w:szCs w:val="21"/>
        </w:rPr>
        <w:t>&amp;</w:t>
      </w:r>
      <w:r w:rsidRPr="00CA41BB">
        <w:rPr>
          <w:rFonts w:ascii="Consolas" w:hAnsi="Consolas" w:cs="宋体"/>
          <w:color w:val="FFFFFF"/>
          <w:kern w:val="0"/>
          <w:szCs w:val="21"/>
        </w:rPr>
        <w:t xml:space="preserve">a, </w:t>
      </w:r>
      <w:r w:rsidRPr="00CA41BB">
        <w:rPr>
          <w:rFonts w:ascii="Consolas" w:hAnsi="Consolas" w:cs="宋体"/>
          <w:color w:val="D4D4D4"/>
          <w:kern w:val="0"/>
          <w:szCs w:val="21"/>
        </w:rPr>
        <w:t>&amp;</w:t>
      </w:r>
      <w:r w:rsidRPr="00CA41BB">
        <w:rPr>
          <w:rFonts w:ascii="Consolas" w:hAnsi="Consolas" w:cs="宋体"/>
          <w:color w:val="FFFFFF"/>
          <w:kern w:val="0"/>
          <w:szCs w:val="21"/>
        </w:rPr>
        <w:t>b, buff);</w:t>
      </w:r>
    </w:p>
    <w:p w14:paraId="2969271A" w14:textId="7F3D9854" w:rsidR="00CA41BB" w:rsidRPr="00CA41BB" w:rsidRDefault="00CA41BB" w:rsidP="000E3EBC">
      <w:pPr>
        <w:rPr>
          <w:rFonts w:ascii="宋体" w:hAnsi="宋体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这句</w:t>
      </w:r>
      <w:proofErr w:type="spellStart"/>
      <w:r>
        <w:rPr>
          <w:rFonts w:ascii="宋体" w:hAnsi="宋体" w:hint="eastAsia"/>
          <w:kern w:val="0"/>
          <w:sz w:val="24"/>
          <w:szCs w:val="36"/>
          <w:lang w:bidi="ar"/>
        </w:rPr>
        <w:t>printf</w:t>
      </w:r>
      <w:proofErr w:type="spellEnd"/>
      <w:r>
        <w:rPr>
          <w:rFonts w:ascii="宋体" w:hAnsi="宋体" w:hint="eastAsia"/>
          <w:kern w:val="0"/>
          <w:sz w:val="24"/>
          <w:szCs w:val="36"/>
          <w:lang w:bidi="ar"/>
        </w:rPr>
        <w:t>函数对应的栈空间如下所示</w:t>
      </w:r>
    </w:p>
    <w:p w14:paraId="30AD0AA6" w14:textId="670160CF" w:rsidR="00995562" w:rsidRDefault="00CA41BB" w:rsidP="000E3EBC">
      <w:pPr>
        <w:rPr>
          <w:rFonts w:ascii="宋体" w:hAnsi="宋体"/>
          <w:kern w:val="0"/>
          <w:sz w:val="24"/>
          <w:szCs w:val="36"/>
          <w:lang w:bidi="ar"/>
        </w:rPr>
      </w:pPr>
      <w:r w:rsidRPr="00CA41BB">
        <w:rPr>
          <w:rFonts w:ascii="宋体" w:hAnsi="宋体"/>
          <w:noProof/>
          <w:kern w:val="0"/>
          <w:sz w:val="24"/>
          <w:szCs w:val="36"/>
          <w:lang w:bidi="ar"/>
        </w:rPr>
        <w:drawing>
          <wp:inline distT="0" distB="0" distL="0" distR="0" wp14:anchorId="4ACD3524" wp14:editId="184F4616">
            <wp:extent cx="4564556" cy="3352800"/>
            <wp:effectExtent l="0" t="0" r="7620" b="0"/>
            <wp:docPr id="16449149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78" cy="335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B20BB" w14:textId="6155DDD5" w:rsidR="00CA41BB" w:rsidRDefault="00CA41BB" w:rsidP="000E3EBC">
      <w:pPr>
        <w:rPr>
          <w:rFonts w:ascii="宋体" w:hAnsi="宋体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想要修改a的值，我们就要定位到a的地址，如上图所示，就是格式化字符串下面的位置，</w:t>
      </w:r>
      <w:r w:rsidR="00414358">
        <w:rPr>
          <w:rFonts w:ascii="宋体" w:hAnsi="宋体" w:hint="eastAsia"/>
          <w:kern w:val="0"/>
          <w:sz w:val="24"/>
          <w:szCs w:val="36"/>
          <w:lang w:bidi="ar"/>
        </w:rPr>
        <w:t>于是我们使用%</w:t>
      </w:r>
      <w:r w:rsidR="00414358">
        <w:rPr>
          <w:rFonts w:ascii="宋体" w:hAnsi="宋体"/>
          <w:kern w:val="0"/>
          <w:sz w:val="24"/>
          <w:szCs w:val="36"/>
          <w:lang w:bidi="ar"/>
        </w:rPr>
        <w:t>1$</w:t>
      </w:r>
      <w:r w:rsidR="00414358">
        <w:rPr>
          <w:rFonts w:ascii="宋体" w:hAnsi="宋体" w:hint="eastAsia"/>
          <w:kern w:val="0"/>
          <w:sz w:val="24"/>
          <w:szCs w:val="36"/>
          <w:lang w:bidi="ar"/>
        </w:rPr>
        <w:t>n，定位到第一个格式化字符串的参数，即a所在的位置，我们可以将</w:t>
      </w:r>
      <w:r w:rsidR="00414358">
        <w:rPr>
          <w:rFonts w:ascii="宋体" w:hAnsi="宋体"/>
          <w:kern w:val="0"/>
          <w:sz w:val="24"/>
          <w:szCs w:val="36"/>
          <w:lang w:bidi="ar"/>
        </w:rPr>
        <w:t>arg1</w:t>
      </w:r>
      <w:r w:rsidR="00414358">
        <w:rPr>
          <w:rFonts w:ascii="宋体" w:hAnsi="宋体" w:hint="eastAsia"/>
          <w:kern w:val="0"/>
          <w:sz w:val="24"/>
          <w:szCs w:val="36"/>
          <w:lang w:bidi="ar"/>
        </w:rPr>
        <w:t>前面输出字符串的个数写入到a中</w:t>
      </w:r>
    </w:p>
    <w:p w14:paraId="53F382F6" w14:textId="4DD24A95" w:rsidR="00414358" w:rsidRDefault="00414358" w:rsidP="000E3EBC">
      <w:pPr>
        <w:rPr>
          <w:rFonts w:ascii="宋体" w:hAnsi="宋体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在这里，我们想让a的值变成2</w:t>
      </w:r>
      <w:r>
        <w:rPr>
          <w:rFonts w:ascii="宋体" w:hAnsi="宋体"/>
          <w:kern w:val="0"/>
          <w:sz w:val="24"/>
          <w:szCs w:val="36"/>
          <w:lang w:bidi="ar"/>
        </w:rPr>
        <w:t>023</w:t>
      </w:r>
      <w:r>
        <w:rPr>
          <w:rFonts w:ascii="宋体" w:hAnsi="宋体" w:hint="eastAsia"/>
          <w:kern w:val="0"/>
          <w:sz w:val="24"/>
          <w:szCs w:val="36"/>
          <w:lang w:bidi="ar"/>
        </w:rPr>
        <w:t>，那我就让前面的输出的字符串的位数变成2</w:t>
      </w:r>
      <w:r>
        <w:rPr>
          <w:rFonts w:ascii="宋体" w:hAnsi="宋体"/>
          <w:kern w:val="0"/>
          <w:sz w:val="24"/>
          <w:szCs w:val="36"/>
          <w:lang w:bidi="ar"/>
        </w:rPr>
        <w:t>023</w:t>
      </w:r>
      <w:r>
        <w:rPr>
          <w:rFonts w:ascii="宋体" w:hAnsi="宋体" w:hint="eastAsia"/>
          <w:kern w:val="0"/>
          <w:sz w:val="24"/>
          <w:szCs w:val="36"/>
          <w:lang w:bidi="ar"/>
        </w:rPr>
        <w:t>，所以使用%</w:t>
      </w:r>
      <w:r>
        <w:rPr>
          <w:rFonts w:ascii="宋体" w:hAnsi="宋体"/>
          <w:kern w:val="0"/>
          <w:sz w:val="24"/>
          <w:szCs w:val="36"/>
          <w:lang w:bidi="ar"/>
        </w:rPr>
        <w:t>2023</w:t>
      </w:r>
      <w:r>
        <w:rPr>
          <w:rFonts w:ascii="宋体" w:hAnsi="宋体" w:hint="eastAsia"/>
          <w:kern w:val="0"/>
          <w:sz w:val="24"/>
          <w:szCs w:val="36"/>
          <w:lang w:bidi="ar"/>
        </w:rPr>
        <w:t>x即可</w:t>
      </w:r>
    </w:p>
    <w:p w14:paraId="3FDB74F9" w14:textId="5391C6C5" w:rsidR="00414358" w:rsidRDefault="00414358" w:rsidP="000E3EBC">
      <w:pPr>
        <w:rPr>
          <w:rFonts w:ascii="宋体" w:hAnsi="宋体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因此，我们buff的内容就构造好了</w:t>
      </w:r>
    </w:p>
    <w:p w14:paraId="3D931A0B" w14:textId="22BACEFA" w:rsidR="00414358" w:rsidRDefault="00414358" w:rsidP="000E3EBC">
      <w:pPr>
        <w:rPr>
          <w:rFonts w:ascii="宋体" w:hAnsi="宋体"/>
          <w:kern w:val="0"/>
          <w:sz w:val="24"/>
          <w:szCs w:val="36"/>
          <w:lang w:bidi="ar"/>
        </w:rPr>
      </w:pPr>
      <w:r w:rsidRPr="00414358">
        <w:rPr>
          <w:rFonts w:ascii="宋体" w:hAnsi="宋体"/>
          <w:noProof/>
          <w:kern w:val="0"/>
          <w:sz w:val="24"/>
          <w:szCs w:val="36"/>
          <w:lang w:bidi="ar"/>
        </w:rPr>
        <w:drawing>
          <wp:inline distT="0" distB="0" distL="0" distR="0" wp14:anchorId="73A31C3E" wp14:editId="537F650B">
            <wp:extent cx="1647837" cy="533404"/>
            <wp:effectExtent l="0" t="0" r="9525" b="0"/>
            <wp:docPr id="5417640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640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7837" cy="53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366E" w14:textId="0C106B32" w:rsidR="00237910" w:rsidRDefault="00237910" w:rsidP="00237910">
      <w:pPr>
        <w:pStyle w:val="3"/>
      </w:pPr>
      <w:bookmarkStart w:id="7" w:name="_Toc155364356"/>
      <w:r>
        <w:lastRenderedPageBreak/>
        <w:t>3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 xml:space="preserve"> </w:t>
      </w:r>
      <w:r w:rsidRPr="00237910">
        <w:rPr>
          <w:rFonts w:hint="eastAsia"/>
        </w:rPr>
        <w:t>实验结果</w:t>
      </w:r>
      <w:bookmarkEnd w:id="7"/>
    </w:p>
    <w:p w14:paraId="2CFA8B62" w14:textId="375ED8D2" w:rsidR="003247E3" w:rsidRDefault="007F401C">
      <w:pPr>
        <w:widowControl/>
      </w:pPr>
      <w:r>
        <w:rPr>
          <w:rFonts w:hint="eastAsia"/>
        </w:rPr>
        <w:t>运行</w:t>
      </w:r>
    </w:p>
    <w:p w14:paraId="1F6ED7AC" w14:textId="49A62B20" w:rsidR="00414358" w:rsidRDefault="003E63B9">
      <w:pPr>
        <w:widowControl/>
      </w:pPr>
      <w:r w:rsidRPr="003E63B9">
        <w:rPr>
          <w:noProof/>
        </w:rPr>
        <w:drawing>
          <wp:inline distT="0" distB="0" distL="0" distR="0" wp14:anchorId="2E3D4535" wp14:editId="3865E106">
            <wp:extent cx="5274310" cy="2872740"/>
            <wp:effectExtent l="0" t="0" r="2540" b="3810"/>
            <wp:docPr id="10673970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F39EC" w14:textId="2EB6DDC0" w:rsidR="003247E3" w:rsidRDefault="003E63B9" w:rsidP="007F401C">
      <w:pPr>
        <w:widowControl/>
      </w:pPr>
      <w:r>
        <w:rPr>
          <w:rFonts w:hint="eastAsia"/>
        </w:rPr>
        <w:t>可以看到</w:t>
      </w:r>
      <w:r>
        <w:rPr>
          <w:rFonts w:hint="eastAsia"/>
        </w:rPr>
        <w:t>a</w:t>
      </w:r>
      <w:r>
        <w:rPr>
          <w:rFonts w:hint="eastAsia"/>
        </w:rPr>
        <w:t>已经变成</w:t>
      </w:r>
      <w:r>
        <w:rPr>
          <w:rFonts w:hint="eastAsia"/>
        </w:rPr>
        <w:t>2</w:t>
      </w:r>
      <w:r>
        <w:t>023</w:t>
      </w:r>
    </w:p>
    <w:sectPr w:rsidR="003247E3">
      <w:footerReference w:type="default" r:id="rId14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5C0FD" w14:textId="77777777" w:rsidR="00A9649B" w:rsidRDefault="00A9649B">
      <w:r>
        <w:separator/>
      </w:r>
    </w:p>
  </w:endnote>
  <w:endnote w:type="continuationSeparator" w:id="0">
    <w:p w14:paraId="71C767A0" w14:textId="77777777" w:rsidR="00A9649B" w:rsidRDefault="00A9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ABDF5" w14:textId="77777777" w:rsidR="003247E3" w:rsidRDefault="00C4122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  <w:p w14:paraId="39364562" w14:textId="77777777" w:rsidR="003247E3" w:rsidRDefault="003247E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C1083D" w14:textId="77777777" w:rsidR="00A9649B" w:rsidRDefault="00A9649B">
      <w:r>
        <w:separator/>
      </w:r>
    </w:p>
  </w:footnote>
  <w:footnote w:type="continuationSeparator" w:id="0">
    <w:p w14:paraId="3E0C47EF" w14:textId="77777777" w:rsidR="00A9649B" w:rsidRDefault="00A96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84EA5" w14:textId="77777777" w:rsidR="003247E3" w:rsidRDefault="003247E3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"/>
      </v:shape>
    </w:pict>
  </w:numPicBullet>
  <w:abstractNum w:abstractNumId="0" w15:restartNumberingAfterBreak="0">
    <w:nsid w:val="977DFC31"/>
    <w:multiLevelType w:val="singleLevel"/>
    <w:tmpl w:val="977DFC31"/>
    <w:lvl w:ilvl="0">
      <w:start w:val="5"/>
      <w:numFmt w:val="decimal"/>
      <w:suff w:val="nothing"/>
      <w:lvlText w:val="%1、"/>
      <w:lvlJc w:val="left"/>
    </w:lvl>
  </w:abstractNum>
  <w:abstractNum w:abstractNumId="1" w15:restartNumberingAfterBreak="0">
    <w:nsid w:val="BEA95D53"/>
    <w:multiLevelType w:val="singleLevel"/>
    <w:tmpl w:val="BEA95D53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219FC2F1"/>
    <w:multiLevelType w:val="singleLevel"/>
    <w:tmpl w:val="219FC2F1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25904670"/>
    <w:multiLevelType w:val="multilevel"/>
    <w:tmpl w:val="25904670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17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17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E7835E9"/>
    <w:multiLevelType w:val="multilevel"/>
    <w:tmpl w:val="3E7835E9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17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17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744A22F"/>
    <w:multiLevelType w:val="singleLevel"/>
    <w:tmpl w:val="5744A22F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7991A942"/>
    <w:multiLevelType w:val="singleLevel"/>
    <w:tmpl w:val="7991A942"/>
    <w:lvl w:ilvl="0">
      <w:start w:val="1"/>
      <w:numFmt w:val="decimal"/>
      <w:suff w:val="nothing"/>
      <w:lvlText w:val="%1、"/>
      <w:lvlJc w:val="left"/>
    </w:lvl>
  </w:abstractNum>
  <w:num w:numId="1" w16cid:durableId="1624650137">
    <w:abstractNumId w:val="3"/>
  </w:num>
  <w:num w:numId="2" w16cid:durableId="281033760">
    <w:abstractNumId w:val="4"/>
  </w:num>
  <w:num w:numId="3" w16cid:durableId="1538393419">
    <w:abstractNumId w:val="6"/>
  </w:num>
  <w:num w:numId="4" w16cid:durableId="1915167505">
    <w:abstractNumId w:val="0"/>
  </w:num>
  <w:num w:numId="5" w16cid:durableId="1273779932">
    <w:abstractNumId w:val="5"/>
  </w:num>
  <w:num w:numId="6" w16cid:durableId="864320584">
    <w:abstractNumId w:val="1"/>
  </w:num>
  <w:num w:numId="7" w16cid:durableId="1968657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FhNzc5NzBkYWUzMjE5NGQ5N2NhYjYxM2NkY2QyMzgifQ=="/>
  </w:docVars>
  <w:rsids>
    <w:rsidRoot w:val="00172A27"/>
    <w:rsid w:val="00001502"/>
    <w:rsid w:val="00003790"/>
    <w:rsid w:val="00004CA8"/>
    <w:rsid w:val="000443C5"/>
    <w:rsid w:val="0006188C"/>
    <w:rsid w:val="000A6906"/>
    <w:rsid w:val="000B6AB2"/>
    <w:rsid w:val="000C47E5"/>
    <w:rsid w:val="000D1524"/>
    <w:rsid w:val="000D54FD"/>
    <w:rsid w:val="000E3EBC"/>
    <w:rsid w:val="000E3F56"/>
    <w:rsid w:val="001140D8"/>
    <w:rsid w:val="00115A7C"/>
    <w:rsid w:val="001324D7"/>
    <w:rsid w:val="0013424A"/>
    <w:rsid w:val="00140FA7"/>
    <w:rsid w:val="0014659B"/>
    <w:rsid w:val="00155AB8"/>
    <w:rsid w:val="00172A27"/>
    <w:rsid w:val="00176036"/>
    <w:rsid w:val="0018510C"/>
    <w:rsid w:val="001D0CA2"/>
    <w:rsid w:val="001D1447"/>
    <w:rsid w:val="001D255C"/>
    <w:rsid w:val="001F25EC"/>
    <w:rsid w:val="001F72A8"/>
    <w:rsid w:val="001F764B"/>
    <w:rsid w:val="00202553"/>
    <w:rsid w:val="00207073"/>
    <w:rsid w:val="00214BED"/>
    <w:rsid w:val="002261EC"/>
    <w:rsid w:val="0022768A"/>
    <w:rsid w:val="002333EB"/>
    <w:rsid w:val="00237910"/>
    <w:rsid w:val="00253F81"/>
    <w:rsid w:val="002C38AB"/>
    <w:rsid w:val="002C56C2"/>
    <w:rsid w:val="002D6F22"/>
    <w:rsid w:val="002F4D74"/>
    <w:rsid w:val="00301EE0"/>
    <w:rsid w:val="00323230"/>
    <w:rsid w:val="00323F27"/>
    <w:rsid w:val="003247E3"/>
    <w:rsid w:val="003358B5"/>
    <w:rsid w:val="0034027A"/>
    <w:rsid w:val="003423CA"/>
    <w:rsid w:val="003513FE"/>
    <w:rsid w:val="003566AF"/>
    <w:rsid w:val="00376291"/>
    <w:rsid w:val="00390896"/>
    <w:rsid w:val="003A2227"/>
    <w:rsid w:val="003C1B4C"/>
    <w:rsid w:val="003C1F8F"/>
    <w:rsid w:val="003E63B9"/>
    <w:rsid w:val="003F4876"/>
    <w:rsid w:val="00414358"/>
    <w:rsid w:val="004249FC"/>
    <w:rsid w:val="00425B43"/>
    <w:rsid w:val="0044155E"/>
    <w:rsid w:val="004525BB"/>
    <w:rsid w:val="004B4A32"/>
    <w:rsid w:val="004C3B39"/>
    <w:rsid w:val="004E0258"/>
    <w:rsid w:val="00502EE6"/>
    <w:rsid w:val="00517420"/>
    <w:rsid w:val="005627BB"/>
    <w:rsid w:val="005649E0"/>
    <w:rsid w:val="00597AB5"/>
    <w:rsid w:val="005E7321"/>
    <w:rsid w:val="00603477"/>
    <w:rsid w:val="0062227A"/>
    <w:rsid w:val="00632E09"/>
    <w:rsid w:val="006410C2"/>
    <w:rsid w:val="0064226E"/>
    <w:rsid w:val="006632E4"/>
    <w:rsid w:val="0066602F"/>
    <w:rsid w:val="006729C9"/>
    <w:rsid w:val="00673A45"/>
    <w:rsid w:val="00691613"/>
    <w:rsid w:val="0069388C"/>
    <w:rsid w:val="00697416"/>
    <w:rsid w:val="006C0130"/>
    <w:rsid w:val="006C6C79"/>
    <w:rsid w:val="006D7C79"/>
    <w:rsid w:val="006E3B4B"/>
    <w:rsid w:val="007155C1"/>
    <w:rsid w:val="00733048"/>
    <w:rsid w:val="0074510E"/>
    <w:rsid w:val="00757527"/>
    <w:rsid w:val="00763989"/>
    <w:rsid w:val="00775F73"/>
    <w:rsid w:val="00792454"/>
    <w:rsid w:val="007D0CDC"/>
    <w:rsid w:val="007F401C"/>
    <w:rsid w:val="00807FAD"/>
    <w:rsid w:val="00826917"/>
    <w:rsid w:val="00844FFB"/>
    <w:rsid w:val="008617F9"/>
    <w:rsid w:val="00877065"/>
    <w:rsid w:val="008822B1"/>
    <w:rsid w:val="00890B4D"/>
    <w:rsid w:val="008B6C6D"/>
    <w:rsid w:val="008C38FE"/>
    <w:rsid w:val="008C4E1B"/>
    <w:rsid w:val="008C6B27"/>
    <w:rsid w:val="008D07AE"/>
    <w:rsid w:val="008D4335"/>
    <w:rsid w:val="008E3E83"/>
    <w:rsid w:val="00902D22"/>
    <w:rsid w:val="0090541A"/>
    <w:rsid w:val="0091095B"/>
    <w:rsid w:val="00917E16"/>
    <w:rsid w:val="00920889"/>
    <w:rsid w:val="009231F2"/>
    <w:rsid w:val="00933C4A"/>
    <w:rsid w:val="009547CD"/>
    <w:rsid w:val="00960C86"/>
    <w:rsid w:val="00980228"/>
    <w:rsid w:val="009803C4"/>
    <w:rsid w:val="00982DC9"/>
    <w:rsid w:val="009878C0"/>
    <w:rsid w:val="00987E4C"/>
    <w:rsid w:val="00995562"/>
    <w:rsid w:val="009B4E0B"/>
    <w:rsid w:val="009D1770"/>
    <w:rsid w:val="009F1C68"/>
    <w:rsid w:val="00A0283B"/>
    <w:rsid w:val="00A11E75"/>
    <w:rsid w:val="00A1533E"/>
    <w:rsid w:val="00A3656B"/>
    <w:rsid w:val="00A63781"/>
    <w:rsid w:val="00A82408"/>
    <w:rsid w:val="00A85606"/>
    <w:rsid w:val="00A9649B"/>
    <w:rsid w:val="00AA1A6F"/>
    <w:rsid w:val="00AB5852"/>
    <w:rsid w:val="00AC129D"/>
    <w:rsid w:val="00AC56D8"/>
    <w:rsid w:val="00AC6BBD"/>
    <w:rsid w:val="00AF361D"/>
    <w:rsid w:val="00B05093"/>
    <w:rsid w:val="00B14399"/>
    <w:rsid w:val="00B37BC5"/>
    <w:rsid w:val="00B50D9A"/>
    <w:rsid w:val="00B9124D"/>
    <w:rsid w:val="00B96187"/>
    <w:rsid w:val="00BC2A08"/>
    <w:rsid w:val="00BE45FC"/>
    <w:rsid w:val="00BF1739"/>
    <w:rsid w:val="00BF7FEC"/>
    <w:rsid w:val="00C05458"/>
    <w:rsid w:val="00C2031D"/>
    <w:rsid w:val="00C222E8"/>
    <w:rsid w:val="00C41228"/>
    <w:rsid w:val="00C45E85"/>
    <w:rsid w:val="00C55CE9"/>
    <w:rsid w:val="00C76020"/>
    <w:rsid w:val="00C9701D"/>
    <w:rsid w:val="00CA41BB"/>
    <w:rsid w:val="00CB0303"/>
    <w:rsid w:val="00CB1FEE"/>
    <w:rsid w:val="00CC5381"/>
    <w:rsid w:val="00CC73C6"/>
    <w:rsid w:val="00CD2039"/>
    <w:rsid w:val="00CD7FA3"/>
    <w:rsid w:val="00CE32E5"/>
    <w:rsid w:val="00CF474A"/>
    <w:rsid w:val="00CF676C"/>
    <w:rsid w:val="00D13EC0"/>
    <w:rsid w:val="00D15346"/>
    <w:rsid w:val="00D271D9"/>
    <w:rsid w:val="00D2783D"/>
    <w:rsid w:val="00D361BF"/>
    <w:rsid w:val="00D625C4"/>
    <w:rsid w:val="00D62F33"/>
    <w:rsid w:val="00D738A1"/>
    <w:rsid w:val="00D7518C"/>
    <w:rsid w:val="00D82903"/>
    <w:rsid w:val="00DA00DE"/>
    <w:rsid w:val="00DA5246"/>
    <w:rsid w:val="00DB28BA"/>
    <w:rsid w:val="00DB7898"/>
    <w:rsid w:val="00DC125E"/>
    <w:rsid w:val="00DD29BA"/>
    <w:rsid w:val="00DD2AE2"/>
    <w:rsid w:val="00DE177C"/>
    <w:rsid w:val="00DE4F19"/>
    <w:rsid w:val="00E03F64"/>
    <w:rsid w:val="00E30A4F"/>
    <w:rsid w:val="00E31B45"/>
    <w:rsid w:val="00E33A84"/>
    <w:rsid w:val="00E5184F"/>
    <w:rsid w:val="00E60A9C"/>
    <w:rsid w:val="00E81831"/>
    <w:rsid w:val="00E90BCB"/>
    <w:rsid w:val="00E91194"/>
    <w:rsid w:val="00E91E78"/>
    <w:rsid w:val="00E9352E"/>
    <w:rsid w:val="00EA1774"/>
    <w:rsid w:val="00EC534B"/>
    <w:rsid w:val="00EF11F6"/>
    <w:rsid w:val="00EF5C61"/>
    <w:rsid w:val="00F05934"/>
    <w:rsid w:val="00F13FDF"/>
    <w:rsid w:val="00F141C8"/>
    <w:rsid w:val="00F166E2"/>
    <w:rsid w:val="00F36A15"/>
    <w:rsid w:val="00F44B7C"/>
    <w:rsid w:val="00F61F26"/>
    <w:rsid w:val="00F8492A"/>
    <w:rsid w:val="00F87FE3"/>
    <w:rsid w:val="00FA7477"/>
    <w:rsid w:val="00FB193E"/>
    <w:rsid w:val="00FB6198"/>
    <w:rsid w:val="00FC714F"/>
    <w:rsid w:val="00FE1FD2"/>
    <w:rsid w:val="00FE24B3"/>
    <w:rsid w:val="00FF19C8"/>
    <w:rsid w:val="011747D2"/>
    <w:rsid w:val="02345EAF"/>
    <w:rsid w:val="02A22CCD"/>
    <w:rsid w:val="02DC19E1"/>
    <w:rsid w:val="030A301C"/>
    <w:rsid w:val="03352FD8"/>
    <w:rsid w:val="04AA06A2"/>
    <w:rsid w:val="05212B27"/>
    <w:rsid w:val="0550751F"/>
    <w:rsid w:val="056C77EC"/>
    <w:rsid w:val="057E14E8"/>
    <w:rsid w:val="06DF10E3"/>
    <w:rsid w:val="07536F37"/>
    <w:rsid w:val="07B61916"/>
    <w:rsid w:val="07DC58A4"/>
    <w:rsid w:val="081413C8"/>
    <w:rsid w:val="08283748"/>
    <w:rsid w:val="08375C94"/>
    <w:rsid w:val="08812F0B"/>
    <w:rsid w:val="08BE0780"/>
    <w:rsid w:val="08D84B82"/>
    <w:rsid w:val="09414AC1"/>
    <w:rsid w:val="09652275"/>
    <w:rsid w:val="096C191A"/>
    <w:rsid w:val="09722ECD"/>
    <w:rsid w:val="09882516"/>
    <w:rsid w:val="09C871FB"/>
    <w:rsid w:val="09E069C0"/>
    <w:rsid w:val="0A5B39D6"/>
    <w:rsid w:val="0B316DB7"/>
    <w:rsid w:val="0C2D3A23"/>
    <w:rsid w:val="0C43603B"/>
    <w:rsid w:val="0C5D78B0"/>
    <w:rsid w:val="0C6714D4"/>
    <w:rsid w:val="0CB35867"/>
    <w:rsid w:val="0D2C1C6B"/>
    <w:rsid w:val="0D505B82"/>
    <w:rsid w:val="0DA10055"/>
    <w:rsid w:val="0DD26936"/>
    <w:rsid w:val="0E8B00D8"/>
    <w:rsid w:val="0ECF06F7"/>
    <w:rsid w:val="0EF0701D"/>
    <w:rsid w:val="0F2E2F19"/>
    <w:rsid w:val="0F503C75"/>
    <w:rsid w:val="0F8460A9"/>
    <w:rsid w:val="0FB55C27"/>
    <w:rsid w:val="10094078"/>
    <w:rsid w:val="106F4618"/>
    <w:rsid w:val="107B0D30"/>
    <w:rsid w:val="10C10848"/>
    <w:rsid w:val="10C718A1"/>
    <w:rsid w:val="112C5849"/>
    <w:rsid w:val="113F0C97"/>
    <w:rsid w:val="11457603"/>
    <w:rsid w:val="11894E5C"/>
    <w:rsid w:val="11BF376D"/>
    <w:rsid w:val="11E03869"/>
    <w:rsid w:val="124440AD"/>
    <w:rsid w:val="124A2ECA"/>
    <w:rsid w:val="12791770"/>
    <w:rsid w:val="129168E1"/>
    <w:rsid w:val="138A1D84"/>
    <w:rsid w:val="13EE5AF3"/>
    <w:rsid w:val="14037692"/>
    <w:rsid w:val="14330D86"/>
    <w:rsid w:val="14D629D7"/>
    <w:rsid w:val="14DF516B"/>
    <w:rsid w:val="14E74B69"/>
    <w:rsid w:val="15860E70"/>
    <w:rsid w:val="15AC71EF"/>
    <w:rsid w:val="15EB7D8E"/>
    <w:rsid w:val="15FD3E91"/>
    <w:rsid w:val="1639309C"/>
    <w:rsid w:val="167F3ECE"/>
    <w:rsid w:val="16CB1BA2"/>
    <w:rsid w:val="16D34B68"/>
    <w:rsid w:val="172A779C"/>
    <w:rsid w:val="174177C2"/>
    <w:rsid w:val="174A64B5"/>
    <w:rsid w:val="17656C4D"/>
    <w:rsid w:val="180371CF"/>
    <w:rsid w:val="18876269"/>
    <w:rsid w:val="188A7B1C"/>
    <w:rsid w:val="192F5A66"/>
    <w:rsid w:val="19632A98"/>
    <w:rsid w:val="19C973C5"/>
    <w:rsid w:val="1A160513"/>
    <w:rsid w:val="1A247D68"/>
    <w:rsid w:val="1A314BF9"/>
    <w:rsid w:val="1A34006B"/>
    <w:rsid w:val="1A391B72"/>
    <w:rsid w:val="1A4F1A02"/>
    <w:rsid w:val="1A610D9B"/>
    <w:rsid w:val="1A942DD4"/>
    <w:rsid w:val="1AA72BF2"/>
    <w:rsid w:val="1B3E3B5F"/>
    <w:rsid w:val="1B6E4EDA"/>
    <w:rsid w:val="1B77794D"/>
    <w:rsid w:val="1C34727C"/>
    <w:rsid w:val="1C480283"/>
    <w:rsid w:val="1C4E1577"/>
    <w:rsid w:val="1CEC0D90"/>
    <w:rsid w:val="1CF251D2"/>
    <w:rsid w:val="1D1E3315"/>
    <w:rsid w:val="1D3667B5"/>
    <w:rsid w:val="1D6D6660"/>
    <w:rsid w:val="1DBB7F27"/>
    <w:rsid w:val="1DD47DE5"/>
    <w:rsid w:val="1E235B9B"/>
    <w:rsid w:val="1E4E3F1F"/>
    <w:rsid w:val="1ED73980"/>
    <w:rsid w:val="1EE3228E"/>
    <w:rsid w:val="1EE4323A"/>
    <w:rsid w:val="1F262338"/>
    <w:rsid w:val="1FD370BE"/>
    <w:rsid w:val="20A0611A"/>
    <w:rsid w:val="20D97C15"/>
    <w:rsid w:val="21166AC1"/>
    <w:rsid w:val="220939AB"/>
    <w:rsid w:val="229D16F7"/>
    <w:rsid w:val="22D4115E"/>
    <w:rsid w:val="23907298"/>
    <w:rsid w:val="23ED3D6C"/>
    <w:rsid w:val="24450C96"/>
    <w:rsid w:val="24815033"/>
    <w:rsid w:val="248D4E3B"/>
    <w:rsid w:val="249479B0"/>
    <w:rsid w:val="24C33227"/>
    <w:rsid w:val="252D01F5"/>
    <w:rsid w:val="25310A94"/>
    <w:rsid w:val="25C92E42"/>
    <w:rsid w:val="25EF2226"/>
    <w:rsid w:val="26361D16"/>
    <w:rsid w:val="26F438B1"/>
    <w:rsid w:val="2701314C"/>
    <w:rsid w:val="270F5DA7"/>
    <w:rsid w:val="274B42BB"/>
    <w:rsid w:val="275D2043"/>
    <w:rsid w:val="276B5038"/>
    <w:rsid w:val="27FE17AA"/>
    <w:rsid w:val="28D70B46"/>
    <w:rsid w:val="291F6CDD"/>
    <w:rsid w:val="29245882"/>
    <w:rsid w:val="29AE18A7"/>
    <w:rsid w:val="29F370B1"/>
    <w:rsid w:val="2A0825EE"/>
    <w:rsid w:val="2A49088A"/>
    <w:rsid w:val="2A4C2BDF"/>
    <w:rsid w:val="2A750617"/>
    <w:rsid w:val="2ABF18E3"/>
    <w:rsid w:val="2B9C54D3"/>
    <w:rsid w:val="2BC07E16"/>
    <w:rsid w:val="2C57796C"/>
    <w:rsid w:val="2C616A9F"/>
    <w:rsid w:val="2CB843FC"/>
    <w:rsid w:val="2CE85F16"/>
    <w:rsid w:val="2CF400CE"/>
    <w:rsid w:val="2D1250A5"/>
    <w:rsid w:val="2D3B5B48"/>
    <w:rsid w:val="2D796670"/>
    <w:rsid w:val="2DB410EB"/>
    <w:rsid w:val="2E1A7AEF"/>
    <w:rsid w:val="2F0C7910"/>
    <w:rsid w:val="2F384495"/>
    <w:rsid w:val="2FAB748D"/>
    <w:rsid w:val="2FF17C36"/>
    <w:rsid w:val="30257774"/>
    <w:rsid w:val="30BB7196"/>
    <w:rsid w:val="30CF7168"/>
    <w:rsid w:val="30E361D5"/>
    <w:rsid w:val="312F4A00"/>
    <w:rsid w:val="315D35B9"/>
    <w:rsid w:val="31E50C02"/>
    <w:rsid w:val="325C4129"/>
    <w:rsid w:val="32DC365B"/>
    <w:rsid w:val="337A017C"/>
    <w:rsid w:val="338A4636"/>
    <w:rsid w:val="33AA1331"/>
    <w:rsid w:val="33D107B9"/>
    <w:rsid w:val="34B91F8A"/>
    <w:rsid w:val="34E0696F"/>
    <w:rsid w:val="355744A1"/>
    <w:rsid w:val="35643762"/>
    <w:rsid w:val="358918C4"/>
    <w:rsid w:val="358950B3"/>
    <w:rsid w:val="35A24D2A"/>
    <w:rsid w:val="364B5B64"/>
    <w:rsid w:val="3674681F"/>
    <w:rsid w:val="372B5637"/>
    <w:rsid w:val="37A217E7"/>
    <w:rsid w:val="37F51C38"/>
    <w:rsid w:val="382D705A"/>
    <w:rsid w:val="385011AC"/>
    <w:rsid w:val="38565EBE"/>
    <w:rsid w:val="38B367AB"/>
    <w:rsid w:val="38F8599D"/>
    <w:rsid w:val="3982530A"/>
    <w:rsid w:val="398C0AC3"/>
    <w:rsid w:val="39B9243C"/>
    <w:rsid w:val="3A0551DE"/>
    <w:rsid w:val="3A1B30E3"/>
    <w:rsid w:val="3A612A91"/>
    <w:rsid w:val="3A794B9A"/>
    <w:rsid w:val="3AF72957"/>
    <w:rsid w:val="3B324647"/>
    <w:rsid w:val="3C931450"/>
    <w:rsid w:val="3CBE720A"/>
    <w:rsid w:val="3CC70649"/>
    <w:rsid w:val="3D1163DC"/>
    <w:rsid w:val="3D3B27DE"/>
    <w:rsid w:val="3DB15AD7"/>
    <w:rsid w:val="3DF80EEB"/>
    <w:rsid w:val="3DF859C7"/>
    <w:rsid w:val="3ECA377B"/>
    <w:rsid w:val="3FD321E8"/>
    <w:rsid w:val="40072BF1"/>
    <w:rsid w:val="403E56D1"/>
    <w:rsid w:val="41431183"/>
    <w:rsid w:val="418C767C"/>
    <w:rsid w:val="41B65345"/>
    <w:rsid w:val="42503F5E"/>
    <w:rsid w:val="42AC00CE"/>
    <w:rsid w:val="431635FC"/>
    <w:rsid w:val="43AE5084"/>
    <w:rsid w:val="43BB7C60"/>
    <w:rsid w:val="43EF6B75"/>
    <w:rsid w:val="44174759"/>
    <w:rsid w:val="441958A3"/>
    <w:rsid w:val="44297246"/>
    <w:rsid w:val="442C2697"/>
    <w:rsid w:val="44C02811"/>
    <w:rsid w:val="457F1EF2"/>
    <w:rsid w:val="458E7C3D"/>
    <w:rsid w:val="4605689B"/>
    <w:rsid w:val="460D0A22"/>
    <w:rsid w:val="46146ADE"/>
    <w:rsid w:val="463C53EF"/>
    <w:rsid w:val="469560CC"/>
    <w:rsid w:val="46BC33FE"/>
    <w:rsid w:val="46D03B87"/>
    <w:rsid w:val="47267ED4"/>
    <w:rsid w:val="48E520AB"/>
    <w:rsid w:val="49A975A6"/>
    <w:rsid w:val="49E573C8"/>
    <w:rsid w:val="4A702D6F"/>
    <w:rsid w:val="4A9E0516"/>
    <w:rsid w:val="4AA11CBF"/>
    <w:rsid w:val="4AD91EAE"/>
    <w:rsid w:val="4B026025"/>
    <w:rsid w:val="4B2F0857"/>
    <w:rsid w:val="4B3B5DC9"/>
    <w:rsid w:val="4C147775"/>
    <w:rsid w:val="4C7015F3"/>
    <w:rsid w:val="4CAC2955"/>
    <w:rsid w:val="4CD30242"/>
    <w:rsid w:val="4D097EFC"/>
    <w:rsid w:val="4DE12F77"/>
    <w:rsid w:val="4DF86648"/>
    <w:rsid w:val="4E74200B"/>
    <w:rsid w:val="4EAC5B01"/>
    <w:rsid w:val="4EB07A2B"/>
    <w:rsid w:val="4EC9177A"/>
    <w:rsid w:val="4F351671"/>
    <w:rsid w:val="4FBB77D4"/>
    <w:rsid w:val="50AC1E96"/>
    <w:rsid w:val="50E5187F"/>
    <w:rsid w:val="5134057D"/>
    <w:rsid w:val="5178570C"/>
    <w:rsid w:val="518826FF"/>
    <w:rsid w:val="51B24B6A"/>
    <w:rsid w:val="51C73965"/>
    <w:rsid w:val="51F425E0"/>
    <w:rsid w:val="52851CF3"/>
    <w:rsid w:val="52AE3E92"/>
    <w:rsid w:val="52BA2AC2"/>
    <w:rsid w:val="52BB04D1"/>
    <w:rsid w:val="5345169C"/>
    <w:rsid w:val="53B2371E"/>
    <w:rsid w:val="549F1C75"/>
    <w:rsid w:val="54A328A5"/>
    <w:rsid w:val="54BE4F22"/>
    <w:rsid w:val="54FF10CF"/>
    <w:rsid w:val="550462A8"/>
    <w:rsid w:val="552F51CC"/>
    <w:rsid w:val="55776102"/>
    <w:rsid w:val="55EC6EF4"/>
    <w:rsid w:val="55EF611A"/>
    <w:rsid w:val="56337C6B"/>
    <w:rsid w:val="566B0043"/>
    <w:rsid w:val="56FC43C6"/>
    <w:rsid w:val="57441775"/>
    <w:rsid w:val="57C00874"/>
    <w:rsid w:val="57C33EC0"/>
    <w:rsid w:val="58365285"/>
    <w:rsid w:val="58452F8A"/>
    <w:rsid w:val="58522992"/>
    <w:rsid w:val="585C387B"/>
    <w:rsid w:val="58CA2C20"/>
    <w:rsid w:val="58E93DFA"/>
    <w:rsid w:val="597F3FC3"/>
    <w:rsid w:val="599124C8"/>
    <w:rsid w:val="59B10E6E"/>
    <w:rsid w:val="59EA4E4D"/>
    <w:rsid w:val="5A6C32A3"/>
    <w:rsid w:val="5B0233B8"/>
    <w:rsid w:val="5B4F43E9"/>
    <w:rsid w:val="5BF25465"/>
    <w:rsid w:val="5BFF3027"/>
    <w:rsid w:val="5C080C07"/>
    <w:rsid w:val="5C125416"/>
    <w:rsid w:val="5C4C6F2C"/>
    <w:rsid w:val="5C5D5F5B"/>
    <w:rsid w:val="5C770556"/>
    <w:rsid w:val="5C8D3A58"/>
    <w:rsid w:val="5CB309A7"/>
    <w:rsid w:val="5D7C348F"/>
    <w:rsid w:val="5DD0791E"/>
    <w:rsid w:val="5DF03B37"/>
    <w:rsid w:val="5E351D61"/>
    <w:rsid w:val="5E5B60A0"/>
    <w:rsid w:val="5E7F5CDD"/>
    <w:rsid w:val="5EB051B9"/>
    <w:rsid w:val="5EDA4AF4"/>
    <w:rsid w:val="5F2D0B25"/>
    <w:rsid w:val="5F2D22E6"/>
    <w:rsid w:val="5F4D5DA7"/>
    <w:rsid w:val="5F693A25"/>
    <w:rsid w:val="5FE4191A"/>
    <w:rsid w:val="603B7D26"/>
    <w:rsid w:val="60503CC3"/>
    <w:rsid w:val="60965D08"/>
    <w:rsid w:val="60B45C30"/>
    <w:rsid w:val="60BE2A68"/>
    <w:rsid w:val="60D02113"/>
    <w:rsid w:val="61583A51"/>
    <w:rsid w:val="616B40B4"/>
    <w:rsid w:val="616B7AA3"/>
    <w:rsid w:val="61D449D8"/>
    <w:rsid w:val="620C2127"/>
    <w:rsid w:val="63E800F5"/>
    <w:rsid w:val="63F52D91"/>
    <w:rsid w:val="655E0808"/>
    <w:rsid w:val="657E0853"/>
    <w:rsid w:val="65807C48"/>
    <w:rsid w:val="659770B8"/>
    <w:rsid w:val="65DB023B"/>
    <w:rsid w:val="660A7DB1"/>
    <w:rsid w:val="665E6C21"/>
    <w:rsid w:val="66BC1470"/>
    <w:rsid w:val="66F23E62"/>
    <w:rsid w:val="6702639F"/>
    <w:rsid w:val="670314D4"/>
    <w:rsid w:val="671945AA"/>
    <w:rsid w:val="673C668E"/>
    <w:rsid w:val="67523745"/>
    <w:rsid w:val="67617CF0"/>
    <w:rsid w:val="67EA1118"/>
    <w:rsid w:val="680A4827"/>
    <w:rsid w:val="683A74F3"/>
    <w:rsid w:val="68760147"/>
    <w:rsid w:val="68763A38"/>
    <w:rsid w:val="689710E0"/>
    <w:rsid w:val="68BB4F32"/>
    <w:rsid w:val="691C1682"/>
    <w:rsid w:val="69557BB0"/>
    <w:rsid w:val="6987362B"/>
    <w:rsid w:val="69D01C16"/>
    <w:rsid w:val="6A7C1FB6"/>
    <w:rsid w:val="6A9A223B"/>
    <w:rsid w:val="6ABA016B"/>
    <w:rsid w:val="6B0E0206"/>
    <w:rsid w:val="6BBE58BB"/>
    <w:rsid w:val="6BEA5003"/>
    <w:rsid w:val="6C43478D"/>
    <w:rsid w:val="6D4201AD"/>
    <w:rsid w:val="6DB509F0"/>
    <w:rsid w:val="6E86047D"/>
    <w:rsid w:val="6EC622CA"/>
    <w:rsid w:val="6F9A7A6C"/>
    <w:rsid w:val="70C96328"/>
    <w:rsid w:val="70EE1BB1"/>
    <w:rsid w:val="71893D18"/>
    <w:rsid w:val="71896547"/>
    <w:rsid w:val="71A32CEE"/>
    <w:rsid w:val="71DB2B47"/>
    <w:rsid w:val="72580C74"/>
    <w:rsid w:val="72D81D57"/>
    <w:rsid w:val="72DB0B26"/>
    <w:rsid w:val="73104006"/>
    <w:rsid w:val="732A5C7C"/>
    <w:rsid w:val="73925FE8"/>
    <w:rsid w:val="73AF0BF7"/>
    <w:rsid w:val="73B548E7"/>
    <w:rsid w:val="73E133D0"/>
    <w:rsid w:val="740450EE"/>
    <w:rsid w:val="7478227C"/>
    <w:rsid w:val="74AA429D"/>
    <w:rsid w:val="75143273"/>
    <w:rsid w:val="75975E69"/>
    <w:rsid w:val="75F55735"/>
    <w:rsid w:val="7674673D"/>
    <w:rsid w:val="76832726"/>
    <w:rsid w:val="773B19CA"/>
    <w:rsid w:val="77730B77"/>
    <w:rsid w:val="778459C6"/>
    <w:rsid w:val="779C40BA"/>
    <w:rsid w:val="785D3DFD"/>
    <w:rsid w:val="786828FD"/>
    <w:rsid w:val="788D60F9"/>
    <w:rsid w:val="789D46AD"/>
    <w:rsid w:val="79545064"/>
    <w:rsid w:val="79731192"/>
    <w:rsid w:val="79EF4B0E"/>
    <w:rsid w:val="7A8A095E"/>
    <w:rsid w:val="7AC3474B"/>
    <w:rsid w:val="7BCB73B7"/>
    <w:rsid w:val="7C7F3E2C"/>
    <w:rsid w:val="7C933753"/>
    <w:rsid w:val="7CA270D6"/>
    <w:rsid w:val="7CAD2AA8"/>
    <w:rsid w:val="7CDA237C"/>
    <w:rsid w:val="7CF754F4"/>
    <w:rsid w:val="7D9C24E7"/>
    <w:rsid w:val="7DA7147A"/>
    <w:rsid w:val="7DB859C6"/>
    <w:rsid w:val="7DC1235E"/>
    <w:rsid w:val="7E0B6D6D"/>
    <w:rsid w:val="7EEB6E01"/>
    <w:rsid w:val="7F3E7E6C"/>
    <w:rsid w:val="7F98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3DEBE"/>
  <w15:docId w15:val="{E1D1438B-4F07-45D5-8058-01ED742B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11"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a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6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Emphasis"/>
    <w:basedOn w:val="a0"/>
    <w:uiPriority w:val="20"/>
    <w:qFormat/>
    <w:rPr>
      <w:i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HTML0">
    <w:name w:val="HTML Code"/>
    <w:basedOn w:val="a0"/>
    <w:uiPriority w:val="99"/>
    <w:semiHidden/>
    <w:unhideWhenUsed/>
    <w:rPr>
      <w:rFonts w:ascii="Courier New" w:hAnsi="Courier New"/>
      <w:sz w:val="20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40">
    <w:name w:val="标题 4 字符"/>
    <w:basedOn w:val="a0"/>
    <w:link w:val="4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11">
    <w:name w:val="页脚 字符1"/>
    <w:link w:val="a3"/>
    <w:qFormat/>
    <w:rPr>
      <w:sz w:val="18"/>
      <w:szCs w:val="18"/>
    </w:rPr>
  </w:style>
  <w:style w:type="character" w:customStyle="1" w:styleId="a5">
    <w:name w:val="页眉 字符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Style14">
    <w:name w:val="_Style 14"/>
    <w:basedOn w:val="a"/>
    <w:next w:val="a"/>
    <w:uiPriority w:val="39"/>
    <w:qFormat/>
    <w:pPr>
      <w:ind w:leftChars="600" w:left="1260"/>
    </w:pPr>
  </w:style>
  <w:style w:type="character" w:customStyle="1" w:styleId="ab">
    <w:name w:val="页脚 字符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F401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61BB81A-5CB9-4081-9A65-DB48B4BF3B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296</Words>
  <Characters>1692</Characters>
  <Application>Microsoft Office Word</Application>
  <DocSecurity>0</DocSecurity>
  <Lines>14</Lines>
  <Paragraphs>3</Paragraphs>
  <ScaleCrop>false</ScaleCrop>
  <Company>WHU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elau;Guojun Peng</dc:creator>
  <cp:lastModifiedBy>雨诗 杨</cp:lastModifiedBy>
  <cp:revision>10</cp:revision>
  <dcterms:created xsi:type="dcterms:W3CDTF">2024-01-05T05:40:00Z</dcterms:created>
  <dcterms:modified xsi:type="dcterms:W3CDTF">2024-07-0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040BD57363449D5AB2A79BBB98734F9</vt:lpwstr>
  </property>
</Properties>
</file>